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8D02E" w14:textId="77777777" w:rsidR="002033A9" w:rsidRDefault="002033A9" w:rsidP="002033A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2EFE4436" wp14:editId="6B8B992A">
            <wp:extent cx="445135" cy="572770"/>
            <wp:effectExtent l="19050" t="0" r="0" b="0"/>
            <wp:docPr id="1" name="Slika 0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-r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72317" w14:textId="77777777" w:rsidR="002033A9" w:rsidRDefault="002033A9" w:rsidP="002033A9">
      <w:pPr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57FE062" wp14:editId="75D000D1">
            <wp:simplePos x="0" y="0"/>
            <wp:positionH relativeFrom="column">
              <wp:posOffset>18415</wp:posOffset>
            </wp:positionH>
            <wp:positionV relativeFrom="paragraph">
              <wp:posOffset>235585</wp:posOffset>
            </wp:positionV>
            <wp:extent cx="436880" cy="563880"/>
            <wp:effectExtent l="19050" t="0" r="1270" b="0"/>
            <wp:wrapSquare wrapText="bothSides"/>
            <wp:docPr id="2" name="Slika 1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jn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A13E7" w14:textId="77777777" w:rsidR="002033A9" w:rsidRDefault="002033A9" w:rsidP="002033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REPUBLIKA HRVATSKA</w:t>
      </w:r>
    </w:p>
    <w:p w14:paraId="37EA6A26" w14:textId="77777777" w:rsidR="002033A9" w:rsidRDefault="002033A9" w:rsidP="002033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MEĐIMURSKA ŽUPANIJA</w:t>
      </w:r>
    </w:p>
    <w:p w14:paraId="36F6F67E" w14:textId="77777777" w:rsidR="002033A9" w:rsidRDefault="002033A9" w:rsidP="002033A9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INA SVETI JURAJ NA BREGU</w:t>
      </w:r>
    </w:p>
    <w:p w14:paraId="3B5B0C93" w14:textId="72BF79D2" w:rsidR="002033A9" w:rsidRDefault="002033A9" w:rsidP="002033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JEDINSTVENI UPRAVNI ODJEL</w:t>
      </w:r>
    </w:p>
    <w:p w14:paraId="4AC2FCFC" w14:textId="77777777" w:rsidR="00FC7DEC" w:rsidRDefault="00FC7DEC" w:rsidP="00FC7DEC">
      <w:pPr>
        <w:rPr>
          <w:b/>
          <w:szCs w:val="24"/>
        </w:rPr>
      </w:pPr>
      <w:r w:rsidRPr="00891866">
        <w:rPr>
          <w:b/>
          <w:szCs w:val="24"/>
        </w:rPr>
        <w:t xml:space="preserve">                       </w:t>
      </w:r>
      <w:r>
        <w:rPr>
          <w:b/>
          <w:szCs w:val="24"/>
        </w:rPr>
        <w:t xml:space="preserve">        </w:t>
      </w:r>
    </w:p>
    <w:p w14:paraId="6EB525AF" w14:textId="60BAE88C" w:rsidR="004265CF" w:rsidRDefault="004265CF" w:rsidP="004265CF">
      <w:pPr>
        <w:keepNext/>
        <w:ind w:left="-709"/>
        <w:rPr>
          <w:rFonts w:cstheme="minorHAnsi"/>
        </w:rPr>
      </w:pPr>
      <w:r w:rsidRPr="00A22A30">
        <w:rPr>
          <w:rFonts w:ascii="Arial" w:hAnsi="Arial" w:cs="Arial"/>
        </w:rPr>
        <w:t xml:space="preserve">                        </w:t>
      </w:r>
    </w:p>
    <w:p w14:paraId="3B7878B4" w14:textId="2A96BE3E" w:rsidR="002732BF" w:rsidRPr="002732BF" w:rsidRDefault="004265CF" w:rsidP="004265CF">
      <w:pPr>
        <w:keepNext/>
        <w:ind w:left="-709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8568E" w:rsidRPr="002732BF">
        <w:rPr>
          <w:rFonts w:cstheme="minorHAnsi"/>
        </w:rPr>
        <w:t xml:space="preserve">KLASA: </w:t>
      </w:r>
      <w:r w:rsidR="00FC7DEC">
        <w:rPr>
          <w:rFonts w:cstheme="minorHAnsi"/>
          <w:color w:val="000000" w:themeColor="text1"/>
        </w:rPr>
        <w:t>327-01/22-01/</w:t>
      </w:r>
      <w:proofErr w:type="spellStart"/>
      <w:r w:rsidR="00FC7DEC">
        <w:rPr>
          <w:rFonts w:cstheme="minorHAnsi"/>
          <w:color w:val="000000" w:themeColor="text1"/>
        </w:rPr>
        <w:t>01</w:t>
      </w:r>
      <w:proofErr w:type="spellEnd"/>
    </w:p>
    <w:p w14:paraId="6C9C0F5F" w14:textId="5E6BDF5D" w:rsidR="00B441ED" w:rsidRDefault="009C1653" w:rsidP="002033A9">
      <w:pPr>
        <w:keepNext/>
        <w:ind w:left="-709" w:firstLine="709"/>
        <w:rPr>
          <w:rFonts w:cstheme="minorHAnsi"/>
        </w:rPr>
      </w:pPr>
      <w:r w:rsidRPr="002732BF">
        <w:rPr>
          <w:rFonts w:cstheme="minorHAnsi"/>
        </w:rPr>
        <w:t>URBROJ:</w:t>
      </w:r>
      <w:r w:rsidR="00FC7DEC" w:rsidRPr="00FC7DEC">
        <w:rPr>
          <w:rFonts w:cstheme="minorHAnsi"/>
          <w:color w:val="000000" w:themeColor="text1"/>
        </w:rPr>
        <w:t xml:space="preserve"> </w:t>
      </w:r>
      <w:r w:rsidR="00FC7DEC">
        <w:rPr>
          <w:rFonts w:cstheme="minorHAnsi"/>
          <w:color w:val="000000" w:themeColor="text1"/>
        </w:rPr>
        <w:t>2109/16-01-22-15</w:t>
      </w:r>
    </w:p>
    <w:p w14:paraId="0B7DCE93" w14:textId="739D1784" w:rsidR="0078568E" w:rsidRPr="002732BF" w:rsidRDefault="00256F64" w:rsidP="004265CF">
      <w:pPr>
        <w:keepNext/>
        <w:ind w:left="-709" w:firstLine="709"/>
        <w:rPr>
          <w:rFonts w:cstheme="minorHAnsi"/>
        </w:rPr>
      </w:pPr>
      <w:r>
        <w:rPr>
          <w:rFonts w:cstheme="minorHAnsi"/>
        </w:rPr>
        <w:t xml:space="preserve">Čakovec, </w:t>
      </w:r>
      <w:r w:rsidR="004265CF">
        <w:rPr>
          <w:rFonts w:cstheme="minorHAnsi"/>
        </w:rPr>
        <w:t>01.12.</w:t>
      </w:r>
      <w:r>
        <w:rPr>
          <w:rFonts w:cstheme="minorHAnsi"/>
        </w:rPr>
        <w:t>2022</w:t>
      </w:r>
      <w:r w:rsidR="0078568E" w:rsidRPr="002732BF">
        <w:rPr>
          <w:rFonts w:cstheme="minorHAnsi"/>
        </w:rPr>
        <w:t>.</w:t>
      </w:r>
      <w:r w:rsidR="004265CF">
        <w:rPr>
          <w:rFonts w:cstheme="minorHAnsi"/>
        </w:rPr>
        <w:t xml:space="preserve"> god.</w:t>
      </w:r>
    </w:p>
    <w:p w14:paraId="746A9EA9" w14:textId="77777777" w:rsidR="00F50D7B" w:rsidRDefault="00F50D7B" w:rsidP="00F50D7B">
      <w:pPr>
        <w:rPr>
          <w:rFonts w:cstheme="minorHAnsi"/>
          <w:b/>
          <w:highlight w:val="yellow"/>
        </w:rPr>
      </w:pPr>
    </w:p>
    <w:p w14:paraId="5586187F" w14:textId="77777777" w:rsidR="002033A9" w:rsidRDefault="002033A9" w:rsidP="00F50D7B">
      <w:pPr>
        <w:rPr>
          <w:rFonts w:cstheme="minorHAnsi"/>
          <w:b/>
          <w:highlight w:val="yellow"/>
        </w:rPr>
      </w:pPr>
    </w:p>
    <w:p w14:paraId="146696FB" w14:textId="77777777" w:rsidR="002033A9" w:rsidRPr="002732BF" w:rsidRDefault="002033A9" w:rsidP="00F50D7B">
      <w:pPr>
        <w:rPr>
          <w:rFonts w:cstheme="minorHAnsi"/>
          <w:b/>
          <w:highlight w:val="yellow"/>
        </w:rPr>
      </w:pPr>
    </w:p>
    <w:p w14:paraId="3955C19D" w14:textId="77777777" w:rsidR="00F50D7B" w:rsidRPr="002732BF" w:rsidRDefault="00F50D7B" w:rsidP="008E717F">
      <w:pPr>
        <w:jc w:val="center"/>
        <w:rPr>
          <w:rFonts w:cstheme="minorHAnsi"/>
          <w:b/>
          <w:highlight w:val="yellow"/>
        </w:rPr>
      </w:pPr>
    </w:p>
    <w:p w14:paraId="29F18691" w14:textId="77777777" w:rsidR="008E717F" w:rsidRPr="002732BF" w:rsidRDefault="008E717F" w:rsidP="008E717F">
      <w:pPr>
        <w:jc w:val="center"/>
        <w:rPr>
          <w:rFonts w:cstheme="minorHAnsi"/>
          <w:b/>
        </w:rPr>
      </w:pPr>
      <w:r w:rsidRPr="002732BF">
        <w:rPr>
          <w:rFonts w:cstheme="minorHAnsi"/>
          <w:b/>
        </w:rPr>
        <w:t>PROTOKOL ZA POSTUPANJE</w:t>
      </w:r>
    </w:p>
    <w:p w14:paraId="31C43D0C" w14:textId="77777777" w:rsidR="00B70F27" w:rsidRPr="00715FA7" w:rsidRDefault="00B70F27" w:rsidP="00B70F27">
      <w:pPr>
        <w:jc w:val="center"/>
        <w:rPr>
          <w:rFonts w:cstheme="minorHAnsi"/>
          <w:b/>
          <w:bCs/>
        </w:rPr>
      </w:pPr>
      <w:r w:rsidRPr="00715FA7">
        <w:rPr>
          <w:rFonts w:cstheme="minorHAnsi"/>
          <w:b/>
          <w:bCs/>
        </w:rPr>
        <w:t xml:space="preserve">prilikom </w:t>
      </w:r>
      <w:r w:rsidR="00483AC6" w:rsidRPr="00715FA7">
        <w:rPr>
          <w:rFonts w:cstheme="minorHAnsi"/>
          <w:b/>
          <w:bCs/>
        </w:rPr>
        <w:t>uklanjanja</w:t>
      </w:r>
      <w:r w:rsidRPr="00715FA7">
        <w:rPr>
          <w:rFonts w:cstheme="minorHAnsi"/>
          <w:b/>
          <w:bCs/>
        </w:rPr>
        <w:t xml:space="preserve"> divljači</w:t>
      </w:r>
      <w:r w:rsidR="003351F1" w:rsidRPr="00715FA7">
        <w:rPr>
          <w:rFonts w:cstheme="minorHAnsi"/>
          <w:b/>
          <w:bCs/>
        </w:rPr>
        <w:t xml:space="preserve"> </w:t>
      </w:r>
      <w:r w:rsidR="00483AC6" w:rsidRPr="00715FA7">
        <w:rPr>
          <w:rFonts w:cstheme="minorHAnsi"/>
          <w:b/>
          <w:bCs/>
        </w:rPr>
        <w:t>sa površina</w:t>
      </w:r>
      <w:r w:rsidR="003351F1" w:rsidRPr="00715FA7">
        <w:rPr>
          <w:rFonts w:cstheme="minorHAnsi"/>
          <w:b/>
          <w:bCs/>
        </w:rPr>
        <w:t xml:space="preserve"> na kojima je zabranjeno ustanovljavanje lovišta</w:t>
      </w:r>
    </w:p>
    <w:p w14:paraId="5066BD11" w14:textId="45793DA5" w:rsidR="00B70F27" w:rsidRPr="00715FA7" w:rsidRDefault="00256F64" w:rsidP="00B70F2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 području </w:t>
      </w:r>
      <w:r w:rsidR="00FC7DEC">
        <w:rPr>
          <w:rFonts w:cstheme="minorHAnsi"/>
          <w:b/>
          <w:bCs/>
        </w:rPr>
        <w:t>Općine Sveti Juraj na Bregu</w:t>
      </w:r>
    </w:p>
    <w:p w14:paraId="10700880" w14:textId="77777777" w:rsidR="003F078B" w:rsidRPr="002732BF" w:rsidRDefault="003F078B" w:rsidP="00B70F27">
      <w:pPr>
        <w:jc w:val="center"/>
        <w:rPr>
          <w:rFonts w:cstheme="minorHAnsi"/>
          <w:highlight w:val="yellow"/>
        </w:rPr>
      </w:pPr>
    </w:p>
    <w:p w14:paraId="3502C961" w14:textId="77777777" w:rsidR="00D51189" w:rsidRPr="002732BF" w:rsidRDefault="00D51189" w:rsidP="008E717F">
      <w:pPr>
        <w:jc w:val="center"/>
        <w:rPr>
          <w:rFonts w:cstheme="minorHAnsi"/>
          <w:highlight w:val="yellow"/>
        </w:rPr>
      </w:pPr>
    </w:p>
    <w:p w14:paraId="46F44E87" w14:textId="0D8E9C8B" w:rsidR="00C80CF4" w:rsidRPr="002732BF" w:rsidRDefault="008E717F" w:rsidP="00715FA7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Protokol </w:t>
      </w:r>
      <w:r w:rsidR="00D51189" w:rsidRPr="002732BF">
        <w:rPr>
          <w:rFonts w:cstheme="minorHAnsi"/>
        </w:rPr>
        <w:t>za</w:t>
      </w:r>
      <w:r w:rsidRPr="002732BF">
        <w:rPr>
          <w:rFonts w:cstheme="minorHAnsi"/>
        </w:rPr>
        <w:t xml:space="preserve"> postupanj</w:t>
      </w:r>
      <w:r w:rsidR="00D51189" w:rsidRPr="002732BF">
        <w:rPr>
          <w:rFonts w:cstheme="minorHAnsi"/>
        </w:rPr>
        <w:t>e</w:t>
      </w:r>
      <w:r w:rsidRPr="002732BF">
        <w:rPr>
          <w:rFonts w:cstheme="minorHAnsi"/>
        </w:rPr>
        <w:t xml:space="preserve"> </w:t>
      </w:r>
      <w:r w:rsidR="00D51189" w:rsidRPr="002732BF">
        <w:rPr>
          <w:rFonts w:cstheme="minorHAnsi"/>
        </w:rPr>
        <w:t xml:space="preserve">prilikom redukcije divljači (u daljnjem tekstu: Protokol) </w:t>
      </w:r>
      <w:r w:rsidR="00256F64">
        <w:rPr>
          <w:rFonts w:cstheme="minorHAnsi"/>
        </w:rPr>
        <w:t xml:space="preserve">temelji se na obvezama koje za </w:t>
      </w:r>
      <w:r w:rsidR="00FC7DEC">
        <w:rPr>
          <w:rFonts w:cstheme="minorHAnsi"/>
        </w:rPr>
        <w:t>Općinu</w:t>
      </w:r>
      <w:r w:rsidR="00FC7DEC" w:rsidRPr="00FC7DEC">
        <w:rPr>
          <w:rFonts w:cstheme="minorHAnsi"/>
        </w:rPr>
        <w:t xml:space="preserve"> Sveti Juraj na Bregu</w:t>
      </w:r>
      <w:r w:rsidR="00256F64">
        <w:rPr>
          <w:rFonts w:cstheme="minorHAnsi"/>
        </w:rPr>
        <w:t xml:space="preserve"> </w:t>
      </w:r>
      <w:r w:rsidR="00C710C0" w:rsidRPr="002732BF">
        <w:rPr>
          <w:rFonts w:cstheme="minorHAnsi"/>
        </w:rPr>
        <w:t xml:space="preserve"> </w:t>
      </w:r>
      <w:r w:rsidRPr="002732BF">
        <w:rPr>
          <w:rFonts w:cstheme="minorHAnsi"/>
        </w:rPr>
        <w:t>proizlaze</w:t>
      </w:r>
      <w:r w:rsidR="00D51189" w:rsidRPr="002732BF">
        <w:rPr>
          <w:rFonts w:cstheme="minorHAnsi"/>
        </w:rPr>
        <w:t xml:space="preserve"> iz Programa zaštite divljači </w:t>
      </w:r>
      <w:r w:rsidR="00FC7DEC">
        <w:rPr>
          <w:rFonts w:cstheme="minorHAnsi"/>
        </w:rPr>
        <w:t>Općin</w:t>
      </w:r>
      <w:r w:rsidR="0084358C">
        <w:rPr>
          <w:rFonts w:cstheme="minorHAnsi"/>
        </w:rPr>
        <w:t>e</w:t>
      </w:r>
      <w:r w:rsidR="00FC7DEC" w:rsidRPr="00FC7DEC">
        <w:rPr>
          <w:rFonts w:cstheme="minorHAnsi"/>
        </w:rPr>
        <w:t xml:space="preserve"> Sveti Juraj na Bregu</w:t>
      </w:r>
      <w:r w:rsidR="00FC7DEC" w:rsidRPr="002732BF">
        <w:rPr>
          <w:rFonts w:cstheme="minorHAnsi"/>
        </w:rPr>
        <w:t xml:space="preserve"> </w:t>
      </w:r>
      <w:r w:rsidR="00A478CB" w:rsidRPr="002732BF">
        <w:rPr>
          <w:rFonts w:cstheme="minorHAnsi"/>
        </w:rPr>
        <w:t xml:space="preserve">(u daljnjem tekstu: Program) </w:t>
      </w:r>
      <w:r w:rsidR="00D51189" w:rsidRPr="002732BF">
        <w:rPr>
          <w:rFonts w:cstheme="minorHAnsi"/>
        </w:rPr>
        <w:t xml:space="preserve">izrađenog prema odredbama Zakona o lovstvu </w:t>
      </w:r>
      <w:r w:rsidR="00A478CB" w:rsidRPr="002732BF">
        <w:rPr>
          <w:rFonts w:cstheme="minorHAnsi"/>
        </w:rPr>
        <w:t>(</w:t>
      </w:r>
      <w:r w:rsidR="0022782B" w:rsidRPr="002732BF">
        <w:rPr>
          <w:rFonts w:cstheme="minorHAnsi"/>
        </w:rPr>
        <w:t>„</w:t>
      </w:r>
      <w:r w:rsidR="00A478CB" w:rsidRPr="002732BF">
        <w:rPr>
          <w:rFonts w:cstheme="minorHAnsi"/>
        </w:rPr>
        <w:t>Narodne novine</w:t>
      </w:r>
      <w:r w:rsidR="0022782B" w:rsidRPr="002732BF">
        <w:rPr>
          <w:rFonts w:cstheme="minorHAnsi"/>
        </w:rPr>
        <w:t>“ RH</w:t>
      </w:r>
      <w:r w:rsidR="00A478CB" w:rsidRPr="002732BF">
        <w:rPr>
          <w:rFonts w:cstheme="minorHAnsi"/>
        </w:rPr>
        <w:t xml:space="preserve"> br</w:t>
      </w:r>
      <w:r w:rsidR="0022782B" w:rsidRPr="002732BF">
        <w:rPr>
          <w:rFonts w:cstheme="minorHAnsi"/>
        </w:rPr>
        <w:t>:</w:t>
      </w:r>
      <w:r w:rsidR="00C80CF4" w:rsidRPr="002732BF">
        <w:rPr>
          <w:rFonts w:cstheme="minorHAnsi"/>
        </w:rPr>
        <w:t xml:space="preserve"> 99/18</w:t>
      </w:r>
      <w:r w:rsidR="002033A9">
        <w:rPr>
          <w:rFonts w:cstheme="minorHAnsi"/>
        </w:rPr>
        <w:t>.</w:t>
      </w:r>
      <w:r w:rsidR="00C80CF4" w:rsidRPr="002732BF">
        <w:rPr>
          <w:rFonts w:cstheme="minorHAnsi"/>
        </w:rPr>
        <w:t>, 32/19</w:t>
      </w:r>
      <w:r w:rsidR="002033A9">
        <w:rPr>
          <w:rFonts w:cstheme="minorHAnsi"/>
        </w:rPr>
        <w:t>. i</w:t>
      </w:r>
      <w:r w:rsidR="0022782B" w:rsidRPr="002732BF">
        <w:rPr>
          <w:rFonts w:cstheme="minorHAnsi"/>
        </w:rPr>
        <w:t xml:space="preserve"> </w:t>
      </w:r>
      <w:r w:rsidR="00C80CF4" w:rsidRPr="002732BF">
        <w:rPr>
          <w:rFonts w:cstheme="minorHAnsi"/>
        </w:rPr>
        <w:t>32/20</w:t>
      </w:r>
      <w:r w:rsidR="00A478CB" w:rsidRPr="002732BF">
        <w:rPr>
          <w:rFonts w:cstheme="minorHAnsi"/>
        </w:rPr>
        <w:t>)</w:t>
      </w:r>
      <w:r w:rsidR="00D51189" w:rsidRPr="002732BF">
        <w:rPr>
          <w:rFonts w:cstheme="minorHAnsi"/>
        </w:rPr>
        <w:t xml:space="preserve"> na koji je dobivena suglasnost Ministarstva poljoprivrede KLASA: </w:t>
      </w:r>
      <w:r w:rsidR="00C80CF4" w:rsidRPr="002732BF">
        <w:rPr>
          <w:rFonts w:cstheme="minorHAnsi"/>
        </w:rPr>
        <w:t>UP/I</w:t>
      </w:r>
      <w:r w:rsidR="00256F64">
        <w:rPr>
          <w:rFonts w:cstheme="minorHAnsi"/>
        </w:rPr>
        <w:t>-</w:t>
      </w:r>
      <w:r w:rsidR="0084358C">
        <w:rPr>
          <w:rFonts w:cstheme="minorHAnsi"/>
        </w:rPr>
        <w:t>323-03/22-02/43</w:t>
      </w:r>
      <w:r w:rsidR="004265CF">
        <w:rPr>
          <w:rFonts w:cstheme="minorHAnsi"/>
        </w:rPr>
        <w:t>,</w:t>
      </w:r>
      <w:r w:rsidR="00256F64">
        <w:rPr>
          <w:rFonts w:cstheme="minorHAnsi"/>
        </w:rPr>
        <w:t xml:space="preserve"> URBROJ: </w:t>
      </w:r>
      <w:r w:rsidR="0084358C">
        <w:rPr>
          <w:rFonts w:cstheme="minorHAnsi"/>
        </w:rPr>
        <w:t>525-10/612-22-5</w:t>
      </w:r>
      <w:r w:rsidR="00C80CF4" w:rsidRPr="002732BF">
        <w:rPr>
          <w:rFonts w:cstheme="minorHAnsi"/>
        </w:rPr>
        <w:t xml:space="preserve">, od </w:t>
      </w:r>
      <w:r w:rsidR="0084358C">
        <w:rPr>
          <w:rFonts w:cstheme="minorHAnsi"/>
        </w:rPr>
        <w:t>29.06.2022</w:t>
      </w:r>
      <w:r w:rsidR="00C80CF4" w:rsidRPr="002732BF">
        <w:rPr>
          <w:rFonts w:cstheme="minorHAnsi"/>
        </w:rPr>
        <w:t>. godine.</w:t>
      </w:r>
    </w:p>
    <w:p w14:paraId="2575650A" w14:textId="77777777" w:rsidR="00A478CB" w:rsidRPr="002732BF" w:rsidRDefault="00A478CB" w:rsidP="00F23F8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Program je poglavljem </w:t>
      </w:r>
      <w:r w:rsidR="00FB747D" w:rsidRPr="002732BF">
        <w:rPr>
          <w:rFonts w:cstheme="minorHAnsi"/>
        </w:rPr>
        <w:t>„</w:t>
      </w:r>
      <w:r w:rsidRPr="002732BF">
        <w:rPr>
          <w:rFonts w:cstheme="minorHAnsi"/>
        </w:rPr>
        <w:t>MJERE ZA SPRJEČAVANJE ŠTETA OD DIVLJAČI“ predvidio izradu i donošenje Protokola.</w:t>
      </w:r>
    </w:p>
    <w:p w14:paraId="23B1FBDD" w14:textId="77777777" w:rsidR="002732BF" w:rsidRPr="002732BF" w:rsidRDefault="002732BF" w:rsidP="00ED623D">
      <w:pPr>
        <w:jc w:val="both"/>
        <w:rPr>
          <w:rFonts w:cstheme="minorHAnsi"/>
        </w:rPr>
      </w:pPr>
    </w:p>
    <w:p w14:paraId="7E180ED8" w14:textId="77777777" w:rsidR="008E717F" w:rsidRPr="002732BF" w:rsidRDefault="008E717F" w:rsidP="002732BF">
      <w:pPr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I. U V O D</w:t>
      </w:r>
    </w:p>
    <w:p w14:paraId="6B6FE092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 1.</w:t>
      </w:r>
    </w:p>
    <w:p w14:paraId="3E073D58" w14:textId="1F8BB08A" w:rsidR="00A478CB" w:rsidRPr="002732BF" w:rsidRDefault="00A478CB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Površine Programa mogu predstavljati relativno povoljna staništa za neke vrste divljači, ali u pojedinim slučajevima iste vrste mogu predstavljati izravnu ugrozu prema </w:t>
      </w:r>
      <w:r w:rsidR="00B70F27" w:rsidRPr="002732BF">
        <w:rPr>
          <w:rFonts w:cstheme="minorHAnsi"/>
        </w:rPr>
        <w:t>stanovnicima</w:t>
      </w:r>
      <w:r w:rsidR="005C28D4" w:rsidRPr="002732BF">
        <w:rPr>
          <w:rFonts w:cstheme="minorHAnsi"/>
        </w:rPr>
        <w:t xml:space="preserve"> </w:t>
      </w:r>
      <w:r w:rsidR="0084358C">
        <w:rPr>
          <w:rFonts w:cstheme="minorHAnsi"/>
        </w:rPr>
        <w:t>Općin</w:t>
      </w:r>
      <w:r w:rsidR="0084358C">
        <w:rPr>
          <w:rFonts w:cstheme="minorHAnsi"/>
        </w:rPr>
        <w:t>e</w:t>
      </w:r>
      <w:r w:rsidR="0084358C" w:rsidRPr="00FC7DEC">
        <w:rPr>
          <w:rFonts w:cstheme="minorHAnsi"/>
        </w:rPr>
        <w:t xml:space="preserve"> Sveti Juraj na Bregu</w:t>
      </w:r>
      <w:r w:rsidRPr="002732BF">
        <w:rPr>
          <w:rFonts w:cstheme="minorHAnsi"/>
        </w:rPr>
        <w:t>, posebice krupna divljač te lisice, kune, čagljevi i vrane. Zbog toga je Pr</w:t>
      </w:r>
      <w:r w:rsidR="0090023E" w:rsidRPr="002732BF">
        <w:rPr>
          <w:rFonts w:cstheme="minorHAnsi"/>
        </w:rPr>
        <w:t>ogramom preporučeno poštivati na</w:t>
      </w:r>
      <w:r w:rsidRPr="002732BF">
        <w:rPr>
          <w:rFonts w:cstheme="minorHAnsi"/>
        </w:rPr>
        <w:t>čela socijalnog kapaci</w:t>
      </w:r>
      <w:r w:rsidR="0090023E" w:rsidRPr="002732BF">
        <w:rPr>
          <w:rFonts w:cstheme="minorHAnsi"/>
        </w:rPr>
        <w:t>teta,</w:t>
      </w:r>
      <w:r w:rsidRPr="002732BF">
        <w:rPr>
          <w:rFonts w:cstheme="minorHAnsi"/>
        </w:rPr>
        <w:t xml:space="preserve"> te ih u skladu s time Program i propisuje.</w:t>
      </w:r>
      <w:r w:rsidR="009D244D" w:rsidRPr="002732BF">
        <w:rPr>
          <w:rFonts w:cstheme="minorHAnsi"/>
        </w:rPr>
        <w:t xml:space="preserve"> Socijalni kapacitet divljači jest onaj broj divljači koji </w:t>
      </w:r>
      <w:r w:rsidR="00256F64">
        <w:rPr>
          <w:rFonts w:cstheme="minorHAnsi"/>
        </w:rPr>
        <w:t xml:space="preserve">stanovnicima </w:t>
      </w:r>
      <w:r w:rsidR="0084358C">
        <w:rPr>
          <w:rFonts w:cstheme="minorHAnsi"/>
        </w:rPr>
        <w:t>Općin</w:t>
      </w:r>
      <w:r w:rsidR="0084358C">
        <w:rPr>
          <w:rFonts w:cstheme="minorHAnsi"/>
        </w:rPr>
        <w:t>e</w:t>
      </w:r>
      <w:r w:rsidR="0084358C" w:rsidRPr="00FC7DEC">
        <w:rPr>
          <w:rFonts w:cstheme="minorHAnsi"/>
        </w:rPr>
        <w:t xml:space="preserve"> Sveti Juraj na Bregu</w:t>
      </w:r>
      <w:r w:rsidR="0084358C" w:rsidRPr="002732BF">
        <w:rPr>
          <w:rFonts w:cstheme="minorHAnsi"/>
        </w:rPr>
        <w:t xml:space="preserve"> </w:t>
      </w:r>
      <w:r w:rsidR="009D244D" w:rsidRPr="002732BF">
        <w:rPr>
          <w:rFonts w:cstheme="minorHAnsi"/>
        </w:rPr>
        <w:t>osigurava osjećaj sigurnosti vezano uz njihovo zdravlje i sprječavanje imovinske i neimovinske štete.</w:t>
      </w:r>
    </w:p>
    <w:p w14:paraId="36C93FFF" w14:textId="77777777" w:rsidR="00A478CB" w:rsidRPr="002732BF" w:rsidRDefault="00A478CB" w:rsidP="00A478CB">
      <w:pPr>
        <w:jc w:val="both"/>
        <w:rPr>
          <w:rFonts w:cstheme="minorHAnsi"/>
        </w:rPr>
      </w:pPr>
    </w:p>
    <w:p w14:paraId="61A8EA1C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 2.</w:t>
      </w:r>
    </w:p>
    <w:p w14:paraId="282A1129" w14:textId="2E8C495B" w:rsidR="008E717F" w:rsidRPr="002732BF" w:rsidRDefault="008E717F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Svrha je Protokola osigurati uvjete za</w:t>
      </w:r>
      <w:r w:rsidR="00A478CB" w:rsidRPr="002732BF">
        <w:rPr>
          <w:rFonts w:cstheme="minorHAnsi"/>
        </w:rPr>
        <w:t xml:space="preserve"> </w:t>
      </w:r>
      <w:r w:rsidRPr="002732BF">
        <w:rPr>
          <w:rFonts w:cstheme="minorHAnsi"/>
        </w:rPr>
        <w:t>djelotvoran i cjelovit rad nadležnih tijela koji sudjeluju u otkrivanju, postupanju i praćenju rezultata postupaka</w:t>
      </w:r>
      <w:r w:rsidR="00A478CB" w:rsidRPr="002732BF">
        <w:rPr>
          <w:rFonts w:cstheme="minorHAnsi"/>
        </w:rPr>
        <w:t xml:space="preserve"> </w:t>
      </w:r>
      <w:r w:rsidRPr="002732BF">
        <w:rPr>
          <w:rFonts w:cstheme="minorHAnsi"/>
        </w:rPr>
        <w:t xml:space="preserve">vođenih zbog </w:t>
      </w:r>
      <w:r w:rsidR="00A478CB" w:rsidRPr="002732BF">
        <w:rPr>
          <w:rFonts w:cstheme="minorHAnsi"/>
        </w:rPr>
        <w:t xml:space="preserve">izravne ugroze </w:t>
      </w:r>
      <w:r w:rsidR="00256F64">
        <w:rPr>
          <w:rFonts w:cstheme="minorHAnsi"/>
        </w:rPr>
        <w:t xml:space="preserve">stanovnika </w:t>
      </w:r>
      <w:r w:rsidR="0084358C">
        <w:rPr>
          <w:rFonts w:cstheme="minorHAnsi"/>
        </w:rPr>
        <w:t>Općin</w:t>
      </w:r>
      <w:r w:rsidR="0084358C">
        <w:rPr>
          <w:rFonts w:cstheme="minorHAnsi"/>
        </w:rPr>
        <w:t>e</w:t>
      </w:r>
      <w:r w:rsidR="0084358C" w:rsidRPr="00FC7DEC">
        <w:rPr>
          <w:rFonts w:cstheme="minorHAnsi"/>
        </w:rPr>
        <w:t xml:space="preserve"> Sveti Juraj na Bregu</w:t>
      </w:r>
      <w:r w:rsidR="00C710C0" w:rsidRPr="002732BF">
        <w:rPr>
          <w:rFonts w:cstheme="minorHAnsi"/>
        </w:rPr>
        <w:t xml:space="preserve"> </w:t>
      </w:r>
      <w:r w:rsidR="00A478CB" w:rsidRPr="002732BF">
        <w:rPr>
          <w:rFonts w:cstheme="minorHAnsi"/>
        </w:rPr>
        <w:t xml:space="preserve">po vrstama divljači </w:t>
      </w:r>
      <w:r w:rsidRPr="002732BF">
        <w:rPr>
          <w:rFonts w:cstheme="minorHAnsi"/>
        </w:rPr>
        <w:t xml:space="preserve">radi unaprjeđenja sustava </w:t>
      </w:r>
      <w:r w:rsidR="00A478CB" w:rsidRPr="002732BF">
        <w:rPr>
          <w:rFonts w:cstheme="minorHAnsi"/>
        </w:rPr>
        <w:t xml:space="preserve">zaštite kako divljači tako i </w:t>
      </w:r>
      <w:r w:rsidR="00256F64">
        <w:rPr>
          <w:rFonts w:cstheme="minorHAnsi"/>
        </w:rPr>
        <w:t xml:space="preserve">stanovnika </w:t>
      </w:r>
      <w:r w:rsidR="0084358C">
        <w:rPr>
          <w:rFonts w:cstheme="minorHAnsi"/>
        </w:rPr>
        <w:t>Općin</w:t>
      </w:r>
      <w:r w:rsidR="0084358C">
        <w:rPr>
          <w:rFonts w:cstheme="minorHAnsi"/>
        </w:rPr>
        <w:t>e</w:t>
      </w:r>
      <w:r w:rsidR="0084358C" w:rsidRPr="00FC7DEC">
        <w:rPr>
          <w:rFonts w:cstheme="minorHAnsi"/>
        </w:rPr>
        <w:t xml:space="preserve"> Sveti Juraj na Bregu</w:t>
      </w:r>
      <w:r w:rsidRPr="002732BF">
        <w:rPr>
          <w:rFonts w:cstheme="minorHAnsi"/>
        </w:rPr>
        <w:t>.</w:t>
      </w:r>
    </w:p>
    <w:p w14:paraId="70E11554" w14:textId="77777777" w:rsidR="00A478CB" w:rsidRPr="002732BF" w:rsidRDefault="00A478CB" w:rsidP="008E717F">
      <w:pPr>
        <w:jc w:val="center"/>
        <w:rPr>
          <w:rFonts w:cstheme="minorHAnsi"/>
        </w:rPr>
      </w:pPr>
    </w:p>
    <w:p w14:paraId="05FC23A4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 3.</w:t>
      </w:r>
    </w:p>
    <w:p w14:paraId="34F00240" w14:textId="33183A44" w:rsidR="0090023E" w:rsidRPr="002732BF" w:rsidRDefault="008E717F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Ovim Protokolom se želi </w:t>
      </w:r>
      <w:r w:rsidR="00A478CB" w:rsidRPr="002732BF">
        <w:rPr>
          <w:rFonts w:cstheme="minorHAnsi"/>
        </w:rPr>
        <w:t>osigurati maksimalna učinkovitost mjera za sprječavanje šteta od divljači</w:t>
      </w:r>
      <w:r w:rsidR="00A92C76" w:rsidRPr="002732BF">
        <w:rPr>
          <w:rFonts w:cstheme="minorHAnsi"/>
        </w:rPr>
        <w:t xml:space="preserve"> uz istovremenu </w:t>
      </w:r>
      <w:r w:rsidR="00733BAD" w:rsidRPr="002732BF">
        <w:rPr>
          <w:rFonts w:cstheme="minorHAnsi"/>
        </w:rPr>
        <w:t xml:space="preserve">zaštitu divljači prvenstveno vodeći računa o osjećaju sigurnosti </w:t>
      </w:r>
      <w:r w:rsidR="00256F64">
        <w:rPr>
          <w:rFonts w:cstheme="minorHAnsi"/>
        </w:rPr>
        <w:t xml:space="preserve">stanovnika </w:t>
      </w:r>
      <w:r w:rsidR="0084358C">
        <w:rPr>
          <w:rFonts w:cstheme="minorHAnsi"/>
        </w:rPr>
        <w:t>Općin</w:t>
      </w:r>
      <w:r w:rsidR="0084358C">
        <w:rPr>
          <w:rFonts w:cstheme="minorHAnsi"/>
        </w:rPr>
        <w:t>e</w:t>
      </w:r>
      <w:r w:rsidR="0084358C" w:rsidRPr="00FC7DEC">
        <w:rPr>
          <w:rFonts w:cstheme="minorHAnsi"/>
        </w:rPr>
        <w:t xml:space="preserve"> Sveti Juraj na Bregu</w:t>
      </w:r>
      <w:r w:rsidR="00C3321B" w:rsidRPr="002732BF">
        <w:rPr>
          <w:rFonts w:cstheme="minorHAnsi"/>
        </w:rPr>
        <w:t>.</w:t>
      </w:r>
    </w:p>
    <w:p w14:paraId="76932983" w14:textId="7921B5DE" w:rsidR="00A92C76" w:rsidRDefault="00A92C76" w:rsidP="008E717F">
      <w:pPr>
        <w:jc w:val="center"/>
        <w:rPr>
          <w:rFonts w:cstheme="minorHAnsi"/>
        </w:rPr>
      </w:pPr>
    </w:p>
    <w:p w14:paraId="1D4B1058" w14:textId="77777777" w:rsidR="004265CF" w:rsidRPr="002732BF" w:rsidRDefault="004265CF" w:rsidP="008E717F">
      <w:pPr>
        <w:jc w:val="center"/>
        <w:rPr>
          <w:rFonts w:cstheme="minorHAnsi"/>
        </w:rPr>
      </w:pPr>
    </w:p>
    <w:p w14:paraId="06AC85BF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lastRenderedPageBreak/>
        <w:t>Članak 4.</w:t>
      </w:r>
    </w:p>
    <w:p w14:paraId="2393AD4E" w14:textId="77777777" w:rsidR="008E717F" w:rsidRPr="002732BF" w:rsidRDefault="008E717F" w:rsidP="00715FA7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Ovaj Protokol sadrži:</w:t>
      </w:r>
    </w:p>
    <w:p w14:paraId="736C56A9" w14:textId="77777777" w:rsidR="008E717F" w:rsidRPr="00715FA7" w:rsidRDefault="008E717F" w:rsidP="00715FA7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715FA7">
        <w:rPr>
          <w:rFonts w:cstheme="minorHAnsi"/>
        </w:rPr>
        <w:t>obveze nadležnih tijela,</w:t>
      </w:r>
    </w:p>
    <w:p w14:paraId="1E457C9F" w14:textId="77777777" w:rsidR="008E717F" w:rsidRPr="00715FA7" w:rsidRDefault="008E717F" w:rsidP="00715FA7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715FA7">
        <w:rPr>
          <w:rFonts w:cstheme="minorHAnsi"/>
        </w:rPr>
        <w:t>način i sadržaj suradnje između nadležnih ti</w:t>
      </w:r>
      <w:r w:rsidR="00733BAD" w:rsidRPr="00715FA7">
        <w:rPr>
          <w:rFonts w:cstheme="minorHAnsi"/>
        </w:rPr>
        <w:t>jela</w:t>
      </w:r>
      <w:r w:rsidRPr="00715FA7">
        <w:rPr>
          <w:rFonts w:cstheme="minorHAnsi"/>
        </w:rPr>
        <w:t>,</w:t>
      </w:r>
    </w:p>
    <w:p w14:paraId="6ACA908A" w14:textId="664F6090" w:rsidR="008E717F" w:rsidRPr="00715FA7" w:rsidRDefault="008E717F" w:rsidP="00715FA7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715FA7">
        <w:rPr>
          <w:rFonts w:cstheme="minorHAnsi"/>
        </w:rPr>
        <w:t>ostale aktivnosti i obveze nadležnih tijela</w:t>
      </w:r>
      <w:r w:rsidR="00733BAD" w:rsidRPr="00715FA7">
        <w:rPr>
          <w:rFonts w:cstheme="minorHAnsi"/>
        </w:rPr>
        <w:t>,</w:t>
      </w:r>
      <w:r w:rsidRPr="00715FA7">
        <w:rPr>
          <w:rFonts w:cstheme="minorHAnsi"/>
        </w:rPr>
        <w:t xml:space="preserve"> a odnose se na </w:t>
      </w:r>
      <w:r w:rsidR="002E0371" w:rsidRPr="00715FA7">
        <w:rPr>
          <w:rFonts w:cstheme="minorHAnsi"/>
        </w:rPr>
        <w:t xml:space="preserve">senzibiliziranje javnosti te </w:t>
      </w:r>
      <w:r w:rsidRPr="00715FA7">
        <w:rPr>
          <w:rFonts w:cstheme="minorHAnsi"/>
        </w:rPr>
        <w:t xml:space="preserve">izobrazbu i edukaciju o </w:t>
      </w:r>
      <w:r w:rsidR="00733BAD" w:rsidRPr="00715FA7">
        <w:rPr>
          <w:rFonts w:cstheme="minorHAnsi"/>
        </w:rPr>
        <w:t xml:space="preserve">otkrivanju, postupanju i praćenju rezultata postupaka vođenih zbog izravne ugroze </w:t>
      </w:r>
      <w:r w:rsidR="00B70F27" w:rsidRPr="00715FA7">
        <w:rPr>
          <w:rFonts w:cstheme="minorHAnsi"/>
        </w:rPr>
        <w:t xml:space="preserve">stanovnika </w:t>
      </w:r>
      <w:r w:rsidR="0084358C">
        <w:rPr>
          <w:rFonts w:cstheme="minorHAnsi"/>
        </w:rPr>
        <w:t>Općin</w:t>
      </w:r>
      <w:r w:rsidR="0084358C">
        <w:rPr>
          <w:rFonts w:cstheme="minorHAnsi"/>
        </w:rPr>
        <w:t>e</w:t>
      </w:r>
      <w:r w:rsidR="0084358C" w:rsidRPr="00FC7DEC">
        <w:rPr>
          <w:rFonts w:cstheme="minorHAnsi"/>
        </w:rPr>
        <w:t xml:space="preserve"> Sveti Juraj na Bregu</w:t>
      </w:r>
      <w:r w:rsidR="00C710C0" w:rsidRPr="00715FA7">
        <w:rPr>
          <w:rFonts w:cstheme="minorHAnsi"/>
        </w:rPr>
        <w:t xml:space="preserve"> </w:t>
      </w:r>
      <w:r w:rsidR="00733BAD" w:rsidRPr="00715FA7">
        <w:rPr>
          <w:rFonts w:cstheme="minorHAnsi"/>
        </w:rPr>
        <w:t>po vrstama divljači</w:t>
      </w:r>
      <w:r w:rsidR="00E923F5" w:rsidRPr="00715FA7">
        <w:rPr>
          <w:rFonts w:cstheme="minorHAnsi"/>
        </w:rPr>
        <w:t>.</w:t>
      </w:r>
    </w:p>
    <w:p w14:paraId="7817E17C" w14:textId="77777777" w:rsidR="00733BAD" w:rsidRPr="002732BF" w:rsidRDefault="00733BAD" w:rsidP="008E717F">
      <w:pPr>
        <w:jc w:val="center"/>
        <w:rPr>
          <w:rFonts w:cstheme="minorHAnsi"/>
          <w:highlight w:val="yellow"/>
        </w:rPr>
      </w:pPr>
    </w:p>
    <w:p w14:paraId="47324CDB" w14:textId="77777777" w:rsidR="008E717F" w:rsidRPr="002732BF" w:rsidRDefault="008E717F" w:rsidP="002732BF">
      <w:pPr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II. OBVEZE NADLEŽNIH TIJELA</w:t>
      </w:r>
    </w:p>
    <w:p w14:paraId="6FBB3C4E" w14:textId="77777777" w:rsidR="00733BAD" w:rsidRPr="002732BF" w:rsidRDefault="00733BAD" w:rsidP="008E717F">
      <w:pPr>
        <w:jc w:val="center"/>
        <w:rPr>
          <w:rFonts w:cstheme="minorHAnsi"/>
        </w:rPr>
      </w:pPr>
    </w:p>
    <w:p w14:paraId="55FAB24A" w14:textId="4E0EA641" w:rsidR="00F50D7B" w:rsidRPr="002732BF" w:rsidRDefault="0084358C" w:rsidP="008435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pćina</w:t>
      </w:r>
      <w:r w:rsidRPr="0084358C">
        <w:rPr>
          <w:rFonts w:cstheme="minorHAnsi"/>
          <w:b/>
          <w:bCs/>
        </w:rPr>
        <w:t xml:space="preserve"> Sveti Juraj na Bregu</w:t>
      </w:r>
    </w:p>
    <w:p w14:paraId="0D96B267" w14:textId="77777777" w:rsidR="00733BAD" w:rsidRPr="002732BF" w:rsidRDefault="005C23E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 5.</w:t>
      </w:r>
    </w:p>
    <w:p w14:paraId="6946D402" w14:textId="3F83B38E" w:rsidR="005C23EF" w:rsidRPr="002732BF" w:rsidRDefault="0007003E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Provedba Programa obvezatna je za </w:t>
      </w:r>
      <w:r w:rsidR="0084358C">
        <w:rPr>
          <w:rFonts w:cstheme="minorHAnsi"/>
        </w:rPr>
        <w:t>Općinu</w:t>
      </w:r>
      <w:r w:rsidR="0084358C" w:rsidRPr="00FC7DEC">
        <w:rPr>
          <w:rFonts w:cstheme="minorHAnsi"/>
        </w:rPr>
        <w:t xml:space="preserve"> Sveti Juraj na Bregu</w:t>
      </w:r>
      <w:r w:rsidR="002E0371" w:rsidRPr="002732BF">
        <w:rPr>
          <w:rFonts w:cstheme="minorHAnsi"/>
        </w:rPr>
        <w:t>.</w:t>
      </w:r>
    </w:p>
    <w:p w14:paraId="5D405293" w14:textId="77777777" w:rsidR="0007003E" w:rsidRPr="002732BF" w:rsidRDefault="0007003E" w:rsidP="0007003E">
      <w:pPr>
        <w:jc w:val="both"/>
        <w:rPr>
          <w:rFonts w:cstheme="minorHAnsi"/>
        </w:rPr>
      </w:pPr>
    </w:p>
    <w:p w14:paraId="07ACC94B" w14:textId="77777777" w:rsidR="000D7027" w:rsidRPr="002732BF" w:rsidRDefault="000D7027" w:rsidP="000D7027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 6.</w:t>
      </w:r>
    </w:p>
    <w:p w14:paraId="0C61A4B7" w14:textId="3DB17FBB" w:rsidR="002732BF" w:rsidRPr="006F3464" w:rsidRDefault="0084358C" w:rsidP="006F3464">
      <w:pPr>
        <w:ind w:firstLine="708"/>
        <w:jc w:val="both"/>
        <w:rPr>
          <w:rFonts w:eastAsia="Times New Roman" w:cstheme="minorHAnsi"/>
          <w:lang w:eastAsia="hr-HR"/>
        </w:rPr>
      </w:pPr>
      <w:r>
        <w:rPr>
          <w:rFonts w:cstheme="minorHAnsi"/>
        </w:rPr>
        <w:t>Općin</w:t>
      </w:r>
      <w:r>
        <w:rPr>
          <w:rFonts w:cstheme="minorHAnsi"/>
        </w:rPr>
        <w:t>a</w:t>
      </w:r>
      <w:r w:rsidRPr="00FC7DEC">
        <w:rPr>
          <w:rFonts w:cstheme="minorHAnsi"/>
        </w:rPr>
        <w:t xml:space="preserve"> Sveti Juraj na Bregu</w:t>
      </w:r>
      <w:r w:rsidRPr="00715FA7">
        <w:rPr>
          <w:rFonts w:cstheme="minorHAnsi"/>
          <w:color w:val="000000" w:themeColor="text1"/>
        </w:rPr>
        <w:t xml:space="preserve"> </w:t>
      </w:r>
      <w:r w:rsidR="0007003E" w:rsidRPr="00715FA7">
        <w:rPr>
          <w:rFonts w:cstheme="minorHAnsi"/>
          <w:color w:val="000000" w:themeColor="text1"/>
        </w:rPr>
        <w:t>je</w:t>
      </w:r>
      <w:r w:rsidR="004B3959" w:rsidRPr="00715FA7">
        <w:rPr>
          <w:rFonts w:cstheme="minorHAnsi"/>
          <w:color w:val="000000" w:themeColor="text1"/>
        </w:rPr>
        <w:t>,</w:t>
      </w:r>
      <w:r w:rsidR="0007003E" w:rsidRPr="00715FA7">
        <w:rPr>
          <w:rFonts w:cstheme="minorHAnsi"/>
          <w:color w:val="000000" w:themeColor="text1"/>
        </w:rPr>
        <w:t xml:space="preserve"> </w:t>
      </w:r>
      <w:r w:rsidR="004B3959" w:rsidRPr="00715FA7">
        <w:rPr>
          <w:rFonts w:cstheme="minorHAnsi"/>
          <w:color w:val="000000" w:themeColor="text1"/>
        </w:rPr>
        <w:t>u skladu sa Zakonom o lovstvu i provedbenim propisima, kao</w:t>
      </w:r>
      <w:r w:rsidR="0007003E" w:rsidRPr="00715FA7">
        <w:rPr>
          <w:rFonts w:cstheme="minorHAnsi"/>
          <w:color w:val="000000" w:themeColor="text1"/>
        </w:rPr>
        <w:t xml:space="preserve"> </w:t>
      </w:r>
      <w:r w:rsidR="002732BF" w:rsidRPr="00715FA7">
        <w:rPr>
          <w:rFonts w:cstheme="minorHAnsi"/>
          <w:color w:val="000000" w:themeColor="text1"/>
        </w:rPr>
        <w:t>S</w:t>
      </w:r>
      <w:r w:rsidR="0007003E" w:rsidRPr="00715FA7">
        <w:rPr>
          <w:rFonts w:cstheme="minorHAnsi"/>
          <w:color w:val="000000" w:themeColor="text1"/>
        </w:rPr>
        <w:t>tručnu službu za provedbu Programa (u daljnjem tekstu: Stručna služba)</w:t>
      </w:r>
      <w:r w:rsidR="004B3959" w:rsidRPr="00715FA7">
        <w:rPr>
          <w:rFonts w:cstheme="minorHAnsi"/>
          <w:color w:val="000000" w:themeColor="text1"/>
        </w:rPr>
        <w:t xml:space="preserve"> odredio</w:t>
      </w:r>
      <w:r w:rsidR="002732BF" w:rsidRPr="00715FA7">
        <w:rPr>
          <w:rFonts w:cstheme="minorHAnsi"/>
          <w:color w:val="000000" w:themeColor="text1"/>
        </w:rPr>
        <w:t xml:space="preserve"> t</w:t>
      </w:r>
      <w:r w:rsidR="004E168C" w:rsidRPr="00715FA7">
        <w:rPr>
          <w:rFonts w:cstheme="minorHAnsi"/>
          <w:color w:val="000000" w:themeColor="text1"/>
        </w:rPr>
        <w:t xml:space="preserve">rgovačko društvo </w:t>
      </w:r>
      <w:proofErr w:type="spellStart"/>
      <w:r w:rsidR="006F3464">
        <w:rPr>
          <w:rFonts w:cstheme="minorHAnsi"/>
          <w:b/>
          <w:bCs/>
          <w:color w:val="000000" w:themeColor="text1"/>
        </w:rPr>
        <w:t>Cedrus</w:t>
      </w:r>
      <w:proofErr w:type="spellEnd"/>
      <w:r w:rsidR="006F3464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6F3464">
        <w:rPr>
          <w:rFonts w:cstheme="minorHAnsi"/>
          <w:b/>
          <w:bCs/>
          <w:color w:val="000000" w:themeColor="text1"/>
        </w:rPr>
        <w:t>Forest</w:t>
      </w:r>
      <w:proofErr w:type="spellEnd"/>
      <w:r w:rsidR="004E168C" w:rsidRPr="00715FA7">
        <w:rPr>
          <w:rFonts w:cstheme="minorHAnsi"/>
          <w:b/>
          <w:bCs/>
          <w:color w:val="000000" w:themeColor="text1"/>
        </w:rPr>
        <w:t xml:space="preserve"> d.o.o.</w:t>
      </w:r>
      <w:r w:rsidR="004E168C" w:rsidRPr="00715FA7">
        <w:rPr>
          <w:rFonts w:cstheme="minorHAnsi"/>
          <w:color w:val="000000" w:themeColor="text1"/>
        </w:rPr>
        <w:t>,</w:t>
      </w:r>
      <w:r w:rsidR="00715FA7" w:rsidRPr="00715FA7">
        <w:rPr>
          <w:rFonts w:cstheme="minorHAnsi"/>
          <w:color w:val="000000" w:themeColor="text1"/>
        </w:rPr>
        <w:t xml:space="preserve"> </w:t>
      </w:r>
      <w:r w:rsidR="006F3464">
        <w:rPr>
          <w:rFonts w:cstheme="minorHAnsi"/>
        </w:rPr>
        <w:t>Dr. Franje Bučara 19, 40 000 Čakovec</w:t>
      </w:r>
      <w:r w:rsidR="00715FA7" w:rsidRPr="00F66358">
        <w:rPr>
          <w:rFonts w:cstheme="minorHAnsi"/>
        </w:rPr>
        <w:t xml:space="preserve">, OIB </w:t>
      </w:r>
      <w:r w:rsidR="006F3464">
        <w:rPr>
          <w:rFonts w:eastAsia="Times New Roman" w:cstheme="minorHAnsi"/>
          <w:lang w:eastAsia="hr-HR"/>
        </w:rPr>
        <w:t>88362293624</w:t>
      </w:r>
      <w:r w:rsidR="00715FA7" w:rsidRPr="00F66358">
        <w:rPr>
          <w:rFonts w:eastAsia="Times New Roman" w:cstheme="minorHAnsi"/>
          <w:lang w:eastAsia="hr-HR"/>
        </w:rPr>
        <w:t>,</w:t>
      </w:r>
      <w:r w:rsidR="00694860" w:rsidRPr="00F66358">
        <w:rPr>
          <w:rFonts w:cstheme="minorHAnsi"/>
        </w:rPr>
        <w:t xml:space="preserve"> </w:t>
      </w:r>
      <w:r w:rsidR="004B3959" w:rsidRPr="00F66358">
        <w:rPr>
          <w:rFonts w:cstheme="minorHAnsi"/>
        </w:rPr>
        <w:t xml:space="preserve">dok će provedbu Programa po pitanju lova divljači provoditi </w:t>
      </w:r>
      <w:r w:rsidR="00256F64">
        <w:rPr>
          <w:rFonts w:cstheme="minorHAnsi"/>
        </w:rPr>
        <w:t>lovo</w:t>
      </w:r>
      <w:r w:rsidR="004265CF">
        <w:rPr>
          <w:rFonts w:cstheme="minorHAnsi"/>
        </w:rPr>
        <w:t xml:space="preserve"> o</w:t>
      </w:r>
      <w:r w:rsidR="006F3464">
        <w:rPr>
          <w:rFonts w:cstheme="minorHAnsi"/>
        </w:rPr>
        <w:t>vlaštenik</w:t>
      </w:r>
      <w:r w:rsidR="006544B7">
        <w:rPr>
          <w:rFonts w:cstheme="minorHAnsi"/>
        </w:rPr>
        <w:t>;</w:t>
      </w:r>
      <w:r w:rsidR="00256F64" w:rsidRPr="00256F64">
        <w:rPr>
          <w:rFonts w:cstheme="minorHAnsi"/>
          <w:b/>
        </w:rPr>
        <w:t xml:space="preserve"> </w:t>
      </w:r>
      <w:r w:rsidR="00694860" w:rsidRPr="00F66358">
        <w:rPr>
          <w:rFonts w:cstheme="minorHAnsi"/>
        </w:rPr>
        <w:t xml:space="preserve"> </w:t>
      </w:r>
      <w:r w:rsidR="004B3959" w:rsidRPr="00F66358">
        <w:rPr>
          <w:rFonts w:cstheme="minorHAnsi"/>
        </w:rPr>
        <w:t xml:space="preserve">(u daljnjem tekstu: </w:t>
      </w:r>
      <w:r w:rsidR="004E23D3" w:rsidRPr="00F66358">
        <w:rPr>
          <w:rFonts w:cstheme="minorHAnsi"/>
        </w:rPr>
        <w:t>Provoditelj</w:t>
      </w:r>
      <w:r w:rsidR="00256F64">
        <w:rPr>
          <w:rFonts w:cstheme="minorHAnsi"/>
        </w:rPr>
        <w:t>i</w:t>
      </w:r>
      <w:r w:rsidR="004E23D3" w:rsidRPr="00F66358">
        <w:rPr>
          <w:rFonts w:cstheme="minorHAnsi"/>
        </w:rPr>
        <w:t xml:space="preserve"> Programa</w:t>
      </w:r>
      <w:r w:rsidR="004B3959" w:rsidRPr="00F66358">
        <w:rPr>
          <w:rFonts w:cstheme="minorHAnsi"/>
        </w:rPr>
        <w:t>)</w:t>
      </w:r>
      <w:r w:rsidR="006F3464">
        <w:rPr>
          <w:rFonts w:cstheme="minorHAnsi"/>
        </w:rPr>
        <w:t xml:space="preserve"> </w:t>
      </w:r>
      <w:r w:rsidR="00DE601A" w:rsidRPr="006F3464">
        <w:rPr>
          <w:rFonts w:cstheme="minorHAnsi"/>
          <w:b/>
          <w:bCs/>
        </w:rPr>
        <w:t>Lovačko društvo „Zec“ Čakovec,</w:t>
      </w:r>
      <w:r w:rsidR="006544B7" w:rsidRPr="006F3464">
        <w:rPr>
          <w:rFonts w:cstheme="minorHAnsi"/>
          <w:b/>
          <w:bCs/>
        </w:rPr>
        <w:t xml:space="preserve"> </w:t>
      </w:r>
      <w:r w:rsidR="00DE601A">
        <w:t xml:space="preserve">Predsjednik: </w:t>
      </w:r>
      <w:proofErr w:type="spellStart"/>
      <w:r w:rsidR="00DE601A">
        <w:t>Đuran</w:t>
      </w:r>
      <w:proofErr w:type="spellEnd"/>
      <w:r w:rsidR="00DE601A">
        <w:t xml:space="preserve"> Darko 091/5891238  </w:t>
      </w:r>
      <w:hyperlink r:id="rId11" w:history="1">
        <w:r w:rsidR="00DE601A">
          <w:rPr>
            <w:rStyle w:val="Hiperveza"/>
          </w:rPr>
          <w:t>darko.duran12@gmail.com</w:t>
        </w:r>
      </w:hyperlink>
    </w:p>
    <w:p w14:paraId="77C7D895" w14:textId="563AC127" w:rsidR="006544B7" w:rsidRPr="00DE601A" w:rsidRDefault="006544B7" w:rsidP="006544B7">
      <w:pPr>
        <w:pStyle w:val="Odlomakpopisa"/>
        <w:ind w:left="1128"/>
        <w:jc w:val="both"/>
        <w:rPr>
          <w:rFonts w:cstheme="minorHAnsi"/>
        </w:rPr>
      </w:pPr>
    </w:p>
    <w:p w14:paraId="18F8A520" w14:textId="77777777" w:rsidR="000D7027" w:rsidRPr="002732BF" w:rsidRDefault="000D7027" w:rsidP="000D7027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 7.</w:t>
      </w:r>
    </w:p>
    <w:p w14:paraId="15E36949" w14:textId="2515EF32" w:rsidR="002F7394" w:rsidRPr="002732BF" w:rsidRDefault="00B63595" w:rsidP="002732BF">
      <w:pPr>
        <w:ind w:firstLine="708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Komunalni </w:t>
      </w:r>
      <w:r w:rsidR="00256F64" w:rsidRPr="00B63595">
        <w:rPr>
          <w:rFonts w:cstheme="minorHAnsi"/>
          <w:u w:val="single"/>
        </w:rPr>
        <w:t>redar</w:t>
      </w:r>
      <w:r w:rsidR="00256F64">
        <w:rPr>
          <w:rFonts w:cstheme="minorHAnsi"/>
        </w:rPr>
        <w:t xml:space="preserve"> </w:t>
      </w:r>
      <w:r w:rsidR="006F3464">
        <w:rPr>
          <w:rFonts w:cstheme="minorHAnsi"/>
        </w:rPr>
        <w:t>Općin</w:t>
      </w:r>
      <w:r w:rsidR="006F3464">
        <w:rPr>
          <w:rFonts w:cstheme="minorHAnsi"/>
        </w:rPr>
        <w:t>e</w:t>
      </w:r>
      <w:r w:rsidR="006F3464" w:rsidRPr="00FC7DEC">
        <w:rPr>
          <w:rFonts w:cstheme="minorHAnsi"/>
        </w:rPr>
        <w:t xml:space="preserve"> Sveti Juraj na Bregu</w:t>
      </w:r>
      <w:r w:rsidR="006F3464" w:rsidRPr="002732BF">
        <w:rPr>
          <w:rFonts w:cstheme="minorHAnsi"/>
        </w:rPr>
        <w:t xml:space="preserve"> </w:t>
      </w:r>
      <w:r w:rsidR="002F7394" w:rsidRPr="002732BF">
        <w:rPr>
          <w:rFonts w:cstheme="minorHAnsi"/>
        </w:rPr>
        <w:t>definira</w:t>
      </w:r>
      <w:r w:rsidR="002033A9">
        <w:rPr>
          <w:rFonts w:cstheme="minorHAnsi"/>
        </w:rPr>
        <w:t xml:space="preserve"> se </w:t>
      </w:r>
      <w:r w:rsidR="006F3464">
        <w:rPr>
          <w:rFonts w:cstheme="minorHAnsi"/>
        </w:rPr>
        <w:t>kao službena osoba nadležna</w:t>
      </w:r>
      <w:r w:rsidR="002F7394" w:rsidRPr="002732BF">
        <w:rPr>
          <w:rFonts w:cstheme="minorHAnsi"/>
        </w:rPr>
        <w:t xml:space="preserve"> za prikupljanje informacija i zaprimanje dojava o problematičnim situa</w:t>
      </w:r>
      <w:r w:rsidR="00A92C76" w:rsidRPr="002732BF">
        <w:rPr>
          <w:rFonts w:cstheme="minorHAnsi"/>
        </w:rPr>
        <w:t>cijama s</w:t>
      </w:r>
      <w:r w:rsidR="00256F64">
        <w:rPr>
          <w:rFonts w:cstheme="minorHAnsi"/>
        </w:rPr>
        <w:t xml:space="preserve"> divljači u </w:t>
      </w:r>
      <w:r w:rsidR="006F3464">
        <w:rPr>
          <w:rFonts w:cstheme="minorHAnsi"/>
        </w:rPr>
        <w:t>Općin</w:t>
      </w:r>
      <w:r w:rsidR="006F3464">
        <w:rPr>
          <w:rFonts w:cstheme="minorHAnsi"/>
        </w:rPr>
        <w:t>i</w:t>
      </w:r>
      <w:r w:rsidR="006F3464" w:rsidRPr="00FC7DEC">
        <w:rPr>
          <w:rFonts w:cstheme="minorHAnsi"/>
        </w:rPr>
        <w:t xml:space="preserve"> Sveti Juraj na Bregu</w:t>
      </w:r>
      <w:r w:rsidR="002F7394" w:rsidRPr="002732BF">
        <w:rPr>
          <w:rFonts w:cstheme="minorHAnsi"/>
        </w:rPr>
        <w:t xml:space="preserve">. </w:t>
      </w:r>
    </w:p>
    <w:p w14:paraId="504AD2E3" w14:textId="6438AA7F" w:rsidR="002F7394" w:rsidRDefault="002F7394" w:rsidP="002F7394">
      <w:pPr>
        <w:jc w:val="both"/>
        <w:rPr>
          <w:rFonts w:cstheme="minorHAnsi"/>
        </w:rPr>
      </w:pPr>
      <w:r w:rsidRPr="002732BF">
        <w:rPr>
          <w:rFonts w:cstheme="minorHAnsi"/>
        </w:rPr>
        <w:t xml:space="preserve">Zaprimljenu dojavu </w:t>
      </w:r>
      <w:r w:rsidR="00B63595">
        <w:rPr>
          <w:rFonts w:cstheme="minorHAnsi"/>
        </w:rPr>
        <w:t xml:space="preserve">komunalni </w:t>
      </w:r>
      <w:r w:rsidR="00F31B40" w:rsidRPr="002732BF">
        <w:rPr>
          <w:rFonts w:cstheme="minorHAnsi"/>
        </w:rPr>
        <w:t xml:space="preserve"> redar</w:t>
      </w:r>
      <w:r w:rsidRPr="002732BF">
        <w:rPr>
          <w:rFonts w:cstheme="minorHAnsi"/>
        </w:rPr>
        <w:t xml:space="preserve"> žurno </w:t>
      </w:r>
      <w:r w:rsidR="008B66D4">
        <w:rPr>
          <w:rFonts w:cstheme="minorHAnsi"/>
        </w:rPr>
        <w:t>do</w:t>
      </w:r>
      <w:r w:rsidR="006F3464">
        <w:rPr>
          <w:rFonts w:cstheme="minorHAnsi"/>
        </w:rPr>
        <w:t>javljuje</w:t>
      </w:r>
      <w:r w:rsidRPr="002732BF">
        <w:rPr>
          <w:rFonts w:cstheme="minorHAnsi"/>
        </w:rPr>
        <w:t xml:space="preserve"> Stručnoj službi koja pronalazi odgovarajuće rješenje i odlučuje o postupanju s divljači te o tome žurno obavještava Provoditelja Programa.</w:t>
      </w:r>
    </w:p>
    <w:p w14:paraId="00F7EFF6" w14:textId="127382B6" w:rsidR="004265CF" w:rsidRDefault="006F3464" w:rsidP="002F7394">
      <w:pPr>
        <w:jc w:val="both"/>
        <w:rPr>
          <w:rFonts w:cstheme="minorHAnsi"/>
        </w:rPr>
      </w:pPr>
      <w:r>
        <w:rPr>
          <w:rFonts w:cstheme="minorHAnsi"/>
        </w:rPr>
        <w:t>Ovlašteni komunalni redar</w:t>
      </w:r>
      <w:r w:rsidR="004265CF">
        <w:rPr>
          <w:rFonts w:cstheme="minorHAnsi"/>
        </w:rPr>
        <w:t>:</w:t>
      </w:r>
    </w:p>
    <w:p w14:paraId="7723F239" w14:textId="5C071BC5" w:rsidR="004265CF" w:rsidRDefault="006F3464" w:rsidP="004265CF">
      <w:pPr>
        <w:pStyle w:val="Odlomakpopis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Kristijan Matoša, mob.099/5369226</w:t>
      </w:r>
      <w:r w:rsidR="004265CF">
        <w:rPr>
          <w:rFonts w:cstheme="minorHAnsi"/>
        </w:rPr>
        <w:t xml:space="preserve">, </w:t>
      </w:r>
      <w:hyperlink r:id="rId12" w:history="1">
        <w:r w:rsidRPr="00667AB2">
          <w:rPr>
            <w:rStyle w:val="Hiperveza"/>
            <w:rFonts w:cstheme="minorHAnsi"/>
          </w:rPr>
          <w:t>redarstvo@svetijurajnabregu.hr</w:t>
        </w:r>
      </w:hyperlink>
    </w:p>
    <w:p w14:paraId="61891F3C" w14:textId="1C40CB05" w:rsidR="002F7394" w:rsidRPr="002732BF" w:rsidRDefault="002F7394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Stručna služba osigurava svu dokumentaciju potrebnu za proved</w:t>
      </w:r>
      <w:r w:rsidR="00A92C76" w:rsidRPr="002732BF">
        <w:rPr>
          <w:rFonts w:cstheme="minorHAnsi"/>
        </w:rPr>
        <w:t>bu lova na</w:t>
      </w:r>
      <w:r w:rsidR="00256F64">
        <w:rPr>
          <w:rFonts w:cstheme="minorHAnsi"/>
        </w:rPr>
        <w:t xml:space="preserve"> području </w:t>
      </w:r>
      <w:r w:rsidR="006F3464">
        <w:rPr>
          <w:rFonts w:cstheme="minorHAnsi"/>
        </w:rPr>
        <w:t>Općin</w:t>
      </w:r>
      <w:r w:rsidR="006F3464">
        <w:rPr>
          <w:rFonts w:cstheme="minorHAnsi"/>
        </w:rPr>
        <w:t>e</w:t>
      </w:r>
      <w:r w:rsidR="006F3464" w:rsidRPr="00FC7DEC">
        <w:rPr>
          <w:rFonts w:cstheme="minorHAnsi"/>
        </w:rPr>
        <w:t xml:space="preserve"> Sveti Juraj na Bregu</w:t>
      </w:r>
      <w:r w:rsidRPr="002732BF">
        <w:rPr>
          <w:rFonts w:cstheme="minorHAnsi"/>
        </w:rPr>
        <w:t>.</w:t>
      </w:r>
    </w:p>
    <w:p w14:paraId="648039A8" w14:textId="29EEE296" w:rsidR="002F7394" w:rsidRPr="002732BF" w:rsidRDefault="002F7394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Jednako tako stručna služba može prisustvovati svakom obavljenom lo</w:t>
      </w:r>
      <w:r w:rsidR="00A92C76" w:rsidRPr="002732BF">
        <w:rPr>
          <w:rFonts w:cstheme="minorHAnsi"/>
        </w:rPr>
        <w:t xml:space="preserve">vu </w:t>
      </w:r>
      <w:r w:rsidR="00256F64">
        <w:rPr>
          <w:rFonts w:cstheme="minorHAnsi"/>
        </w:rPr>
        <w:t xml:space="preserve">na području </w:t>
      </w:r>
      <w:r w:rsidR="006F3464">
        <w:rPr>
          <w:rFonts w:cstheme="minorHAnsi"/>
        </w:rPr>
        <w:t>Općin</w:t>
      </w:r>
      <w:r w:rsidR="006F3464">
        <w:rPr>
          <w:rFonts w:cstheme="minorHAnsi"/>
        </w:rPr>
        <w:t>e</w:t>
      </w:r>
      <w:r w:rsidR="006F3464" w:rsidRPr="00FC7DEC">
        <w:rPr>
          <w:rFonts w:cstheme="minorHAnsi"/>
        </w:rPr>
        <w:t xml:space="preserve"> Sveti Juraj na Bregu</w:t>
      </w:r>
      <w:r w:rsidRPr="002732BF">
        <w:rPr>
          <w:rFonts w:cstheme="minorHAnsi"/>
        </w:rPr>
        <w:t>.</w:t>
      </w:r>
    </w:p>
    <w:p w14:paraId="2630BB59" w14:textId="77777777" w:rsidR="00C3321B" w:rsidRPr="002732BF" w:rsidRDefault="00C3321B" w:rsidP="00C3321B">
      <w:pPr>
        <w:jc w:val="both"/>
        <w:rPr>
          <w:rFonts w:cstheme="minorHAnsi"/>
          <w:highlight w:val="yellow"/>
        </w:rPr>
      </w:pPr>
    </w:p>
    <w:p w14:paraId="36900C97" w14:textId="77777777" w:rsidR="000D7027" w:rsidRPr="002732BF" w:rsidRDefault="000D7027" w:rsidP="000D7027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 8.</w:t>
      </w:r>
    </w:p>
    <w:p w14:paraId="4F3FCCBA" w14:textId="77777777" w:rsidR="004B3959" w:rsidRPr="002732BF" w:rsidRDefault="00ED17B7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Stručna služba i </w:t>
      </w:r>
      <w:r w:rsidR="004E23D3" w:rsidRPr="002732BF">
        <w:rPr>
          <w:rFonts w:cstheme="minorHAnsi"/>
        </w:rPr>
        <w:t>Provoditelj Programa su duž</w:t>
      </w:r>
      <w:r w:rsidRPr="002732BF">
        <w:rPr>
          <w:rFonts w:cstheme="minorHAnsi"/>
        </w:rPr>
        <w:t>n</w:t>
      </w:r>
      <w:r w:rsidR="004E23D3" w:rsidRPr="002732BF">
        <w:rPr>
          <w:rFonts w:cstheme="minorHAnsi"/>
        </w:rPr>
        <w:t>i</w:t>
      </w:r>
      <w:r w:rsidRPr="002732BF">
        <w:rPr>
          <w:rFonts w:cstheme="minorHAnsi"/>
        </w:rPr>
        <w:t xml:space="preserve"> osigurati stalnu povezanost.</w:t>
      </w:r>
    </w:p>
    <w:p w14:paraId="5D9DED89" w14:textId="77777777" w:rsidR="00ED17B7" w:rsidRPr="002732BF" w:rsidRDefault="004E23D3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Provoditelj Programa </w:t>
      </w:r>
      <w:r w:rsidR="00ED17B7" w:rsidRPr="002732BF">
        <w:rPr>
          <w:rFonts w:cstheme="minorHAnsi"/>
        </w:rPr>
        <w:t>je dužan osigurati osoblje i sredstva za lov</w:t>
      </w:r>
      <w:r w:rsidR="001D7A56" w:rsidRPr="002732BF">
        <w:rPr>
          <w:rFonts w:cstheme="minorHAnsi"/>
        </w:rPr>
        <w:t>,</w:t>
      </w:r>
      <w:r w:rsidR="00ED17B7" w:rsidRPr="002732BF">
        <w:rPr>
          <w:rFonts w:cstheme="minorHAnsi"/>
        </w:rPr>
        <w:t xml:space="preserve"> sukladno Zakonu o lovstvu i drugim odgovarajućim propisima te odgovara za navedeno. </w:t>
      </w:r>
    </w:p>
    <w:p w14:paraId="0EAE852D" w14:textId="77777777" w:rsidR="00C710C0" w:rsidRPr="002732BF" w:rsidRDefault="00C710C0" w:rsidP="0007003E">
      <w:pPr>
        <w:jc w:val="both"/>
        <w:rPr>
          <w:rFonts w:cstheme="minorHAnsi"/>
        </w:rPr>
      </w:pPr>
    </w:p>
    <w:p w14:paraId="5837D21C" w14:textId="77777777" w:rsidR="008E717F" w:rsidRPr="002732BF" w:rsidRDefault="008E717F" w:rsidP="002732BF">
      <w:pPr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Ministarstvo unutarnjih poslova</w:t>
      </w:r>
    </w:p>
    <w:p w14:paraId="70844FF0" w14:textId="77777777" w:rsidR="00DF6DEB" w:rsidRPr="002732BF" w:rsidRDefault="00DF6DEB" w:rsidP="002F7394">
      <w:pPr>
        <w:pStyle w:val="Odlomakpopisa"/>
        <w:rPr>
          <w:rFonts w:cstheme="minorHAnsi"/>
        </w:rPr>
      </w:pPr>
    </w:p>
    <w:p w14:paraId="1EFBAD3D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</w:t>
      </w:r>
      <w:r w:rsidR="000D7027" w:rsidRPr="002732BF">
        <w:rPr>
          <w:rFonts w:cstheme="minorHAnsi"/>
          <w:b/>
          <w:bCs/>
        </w:rPr>
        <w:t xml:space="preserve"> 9.</w:t>
      </w:r>
    </w:p>
    <w:p w14:paraId="3831CB29" w14:textId="1FD14FA2" w:rsidR="00C3321B" w:rsidRDefault="008E717F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Ministarstvo unutarnjih poslova će</w:t>
      </w:r>
      <w:r w:rsidR="005C28D4" w:rsidRPr="002732BF">
        <w:rPr>
          <w:rFonts w:cstheme="minorHAnsi"/>
        </w:rPr>
        <w:t>, prema potrebi,</w:t>
      </w:r>
      <w:r w:rsidRPr="002732BF">
        <w:rPr>
          <w:rFonts w:cstheme="minorHAnsi"/>
        </w:rPr>
        <w:t xml:space="preserve"> poduzimati mjere u svrhu zaštite </w:t>
      </w:r>
      <w:r w:rsidR="005C28D4" w:rsidRPr="002732BF">
        <w:rPr>
          <w:rFonts w:cstheme="minorHAnsi"/>
        </w:rPr>
        <w:t xml:space="preserve">sigurnosti stanovništva prilikom provedbe lova divljači na području </w:t>
      </w:r>
      <w:r w:rsidR="006F3464">
        <w:rPr>
          <w:rFonts w:cstheme="minorHAnsi"/>
        </w:rPr>
        <w:t>Općin</w:t>
      </w:r>
      <w:r w:rsidR="006F3464">
        <w:rPr>
          <w:rFonts w:cstheme="minorHAnsi"/>
        </w:rPr>
        <w:t>e</w:t>
      </w:r>
      <w:r w:rsidR="006F3464" w:rsidRPr="00FC7DEC">
        <w:rPr>
          <w:rFonts w:cstheme="minorHAnsi"/>
        </w:rPr>
        <w:t xml:space="preserve"> Sveti Juraj na Bregu</w:t>
      </w:r>
      <w:r w:rsidR="00C710C0" w:rsidRPr="002732BF">
        <w:rPr>
          <w:rFonts w:cstheme="minorHAnsi"/>
        </w:rPr>
        <w:t>.</w:t>
      </w:r>
    </w:p>
    <w:p w14:paraId="3BE8ACBA" w14:textId="77777777" w:rsidR="006F3464" w:rsidRPr="002732BF" w:rsidRDefault="006F3464" w:rsidP="002732BF">
      <w:pPr>
        <w:ind w:firstLine="708"/>
        <w:jc w:val="both"/>
        <w:rPr>
          <w:rFonts w:cstheme="minorHAnsi"/>
        </w:rPr>
      </w:pPr>
    </w:p>
    <w:p w14:paraId="0B04EE91" w14:textId="3E9BAA7B" w:rsidR="008E717F" w:rsidRPr="002732BF" w:rsidRDefault="008E717F" w:rsidP="002732BF">
      <w:pPr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II</w:t>
      </w:r>
      <w:r w:rsidR="00E83D76" w:rsidRPr="002732BF">
        <w:rPr>
          <w:rFonts w:cstheme="minorHAnsi"/>
          <w:b/>
          <w:bCs/>
        </w:rPr>
        <w:t>I</w:t>
      </w:r>
      <w:r w:rsidRPr="002732BF">
        <w:rPr>
          <w:rFonts w:cstheme="minorHAnsi"/>
          <w:b/>
          <w:bCs/>
        </w:rPr>
        <w:t>. NAČIN I SADRŽAJ SURADNJE</w:t>
      </w:r>
    </w:p>
    <w:p w14:paraId="5740E965" w14:textId="77777777" w:rsidR="00F50D7B" w:rsidRPr="002732BF" w:rsidRDefault="00F50D7B" w:rsidP="008E717F">
      <w:pPr>
        <w:jc w:val="center"/>
        <w:rPr>
          <w:rFonts w:cstheme="minorHAnsi"/>
          <w:b/>
          <w:bCs/>
        </w:rPr>
      </w:pPr>
    </w:p>
    <w:p w14:paraId="7046B4C9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</w:t>
      </w:r>
      <w:r w:rsidR="000D7027" w:rsidRPr="002732BF">
        <w:rPr>
          <w:rFonts w:cstheme="minorHAnsi"/>
          <w:b/>
          <w:bCs/>
        </w:rPr>
        <w:t xml:space="preserve"> 10.</w:t>
      </w:r>
    </w:p>
    <w:p w14:paraId="63926ED7" w14:textId="36611416" w:rsidR="00C3321B" w:rsidRPr="002732BF" w:rsidRDefault="008E717F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Provedba ovog Protokola pretpostavlja žurnu uspostavu suradnje nadležnih</w:t>
      </w:r>
      <w:r w:rsidR="005C28D4" w:rsidRPr="002732BF">
        <w:rPr>
          <w:rFonts w:cstheme="minorHAnsi"/>
        </w:rPr>
        <w:t xml:space="preserve"> tijela</w:t>
      </w:r>
      <w:r w:rsidRPr="002732BF">
        <w:rPr>
          <w:rFonts w:cstheme="minorHAnsi"/>
        </w:rPr>
        <w:t xml:space="preserve"> radi</w:t>
      </w:r>
      <w:r w:rsidR="005C28D4" w:rsidRPr="002732BF">
        <w:rPr>
          <w:rFonts w:cstheme="minorHAnsi"/>
        </w:rPr>
        <w:t xml:space="preserve"> osiguravanja trajnog osjećaja sigurnosti kod </w:t>
      </w:r>
      <w:r w:rsidR="00B63595">
        <w:rPr>
          <w:rFonts w:cstheme="minorHAnsi"/>
        </w:rPr>
        <w:t xml:space="preserve">stanovnika </w:t>
      </w:r>
      <w:r w:rsidR="006F3464">
        <w:rPr>
          <w:rFonts w:cstheme="minorHAnsi"/>
        </w:rPr>
        <w:t>Općin</w:t>
      </w:r>
      <w:r w:rsidR="006F3464">
        <w:rPr>
          <w:rFonts w:cstheme="minorHAnsi"/>
        </w:rPr>
        <w:t>e</w:t>
      </w:r>
      <w:r w:rsidR="006F3464" w:rsidRPr="00FC7DEC">
        <w:rPr>
          <w:rFonts w:cstheme="minorHAnsi"/>
        </w:rPr>
        <w:t xml:space="preserve"> Sveti Juraj na Bregu</w:t>
      </w:r>
      <w:r w:rsidR="00C3321B" w:rsidRPr="002732BF">
        <w:rPr>
          <w:rFonts w:cstheme="minorHAnsi"/>
        </w:rPr>
        <w:t>.</w:t>
      </w:r>
    </w:p>
    <w:p w14:paraId="03B316A2" w14:textId="77777777" w:rsidR="00C3321B" w:rsidRDefault="00C3321B" w:rsidP="00C3321B">
      <w:pPr>
        <w:jc w:val="both"/>
        <w:rPr>
          <w:rFonts w:cstheme="minorHAnsi"/>
        </w:rPr>
      </w:pPr>
    </w:p>
    <w:p w14:paraId="3EBAE2AA" w14:textId="77777777" w:rsidR="002033A9" w:rsidRPr="002732BF" w:rsidRDefault="002033A9" w:rsidP="00C3321B">
      <w:pPr>
        <w:jc w:val="both"/>
        <w:rPr>
          <w:rFonts w:cstheme="minorHAnsi"/>
        </w:rPr>
      </w:pPr>
    </w:p>
    <w:p w14:paraId="0878073E" w14:textId="77777777" w:rsidR="008E717F" w:rsidRPr="002732BF" w:rsidRDefault="005C28D4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lastRenderedPageBreak/>
        <w:t xml:space="preserve">Članak </w:t>
      </w:r>
      <w:r w:rsidR="000D7027" w:rsidRPr="002732BF">
        <w:rPr>
          <w:rFonts w:cstheme="minorHAnsi"/>
          <w:b/>
          <w:bCs/>
        </w:rPr>
        <w:t>11.</w:t>
      </w:r>
    </w:p>
    <w:p w14:paraId="7FBA8673" w14:textId="77777777" w:rsidR="008E717F" w:rsidRPr="002732BF" w:rsidRDefault="008E717F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Obveze nadležnih tijela jesu:</w:t>
      </w:r>
    </w:p>
    <w:p w14:paraId="31C4DB12" w14:textId="77777777" w:rsidR="005C28D4" w:rsidRPr="002732BF" w:rsidRDefault="002732BF" w:rsidP="002732B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2732BF">
        <w:rPr>
          <w:rFonts w:cstheme="minorHAnsi"/>
        </w:rPr>
        <w:t>o</w:t>
      </w:r>
      <w:r w:rsidR="005C28D4" w:rsidRPr="002732BF">
        <w:rPr>
          <w:rFonts w:cstheme="minorHAnsi"/>
        </w:rPr>
        <w:t>drediti predstavnike nadležnih tijela</w:t>
      </w:r>
      <w:r w:rsidR="005C6677" w:rsidRPr="002732BF">
        <w:rPr>
          <w:rFonts w:cstheme="minorHAnsi"/>
        </w:rPr>
        <w:t xml:space="preserve"> za provedbu suradnje</w:t>
      </w:r>
    </w:p>
    <w:p w14:paraId="68150D97" w14:textId="50449925" w:rsidR="008E717F" w:rsidRPr="002732BF" w:rsidRDefault="002732BF" w:rsidP="002732B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2732BF">
        <w:rPr>
          <w:rFonts w:cstheme="minorHAnsi"/>
        </w:rPr>
        <w:t>o</w:t>
      </w:r>
      <w:r w:rsidR="008E717F" w:rsidRPr="002732BF">
        <w:rPr>
          <w:rFonts w:cstheme="minorHAnsi"/>
        </w:rPr>
        <w:t xml:space="preserve">državati redovite sastanke predstavnika nadležnih tijela u cilju praćenja i prevencije </w:t>
      </w:r>
      <w:r w:rsidR="005C6677" w:rsidRPr="002732BF">
        <w:rPr>
          <w:rFonts w:cstheme="minorHAnsi"/>
        </w:rPr>
        <w:t>štet</w:t>
      </w:r>
      <w:r w:rsidR="00B70F27" w:rsidRPr="002732BF">
        <w:rPr>
          <w:rFonts w:cstheme="minorHAnsi"/>
        </w:rPr>
        <w:t>a od divljači na podr</w:t>
      </w:r>
      <w:r w:rsidR="00B63595">
        <w:rPr>
          <w:rFonts w:cstheme="minorHAnsi"/>
        </w:rPr>
        <w:t xml:space="preserve">učju </w:t>
      </w:r>
      <w:r w:rsidR="006F3464">
        <w:rPr>
          <w:rFonts w:cstheme="minorHAnsi"/>
        </w:rPr>
        <w:t>Općin</w:t>
      </w:r>
      <w:r w:rsidR="006F3464">
        <w:rPr>
          <w:rFonts w:cstheme="minorHAnsi"/>
        </w:rPr>
        <w:t>e</w:t>
      </w:r>
      <w:r w:rsidR="006F3464" w:rsidRPr="00FC7DEC">
        <w:rPr>
          <w:rFonts w:cstheme="minorHAnsi"/>
        </w:rPr>
        <w:t xml:space="preserve"> Sveti Juraj na Bregu</w:t>
      </w:r>
      <w:r w:rsidR="00C710C0" w:rsidRPr="002732BF">
        <w:rPr>
          <w:rFonts w:cstheme="minorHAnsi"/>
        </w:rPr>
        <w:t xml:space="preserve"> </w:t>
      </w:r>
      <w:r w:rsidR="008E717F" w:rsidRPr="002732BF">
        <w:rPr>
          <w:rFonts w:cstheme="minorHAnsi"/>
        </w:rPr>
        <w:t>te</w:t>
      </w:r>
      <w:r w:rsidR="005C6677" w:rsidRPr="002732BF">
        <w:rPr>
          <w:rFonts w:cstheme="minorHAnsi"/>
        </w:rPr>
        <w:t xml:space="preserve"> </w:t>
      </w:r>
      <w:r w:rsidR="00844662" w:rsidRPr="002732BF">
        <w:rPr>
          <w:rFonts w:cstheme="minorHAnsi"/>
        </w:rPr>
        <w:t>izvještavati</w:t>
      </w:r>
      <w:r w:rsidR="008E717F" w:rsidRPr="002732BF">
        <w:rPr>
          <w:rFonts w:cstheme="minorHAnsi"/>
        </w:rPr>
        <w:t xml:space="preserve"> o postignućima u rješavanju pojedinih slučajeva</w:t>
      </w:r>
      <w:r w:rsidR="00F31B40" w:rsidRPr="002732BF">
        <w:rPr>
          <w:rFonts w:cstheme="minorHAnsi"/>
        </w:rPr>
        <w:t>.</w:t>
      </w:r>
    </w:p>
    <w:p w14:paraId="0AB741B6" w14:textId="77777777" w:rsidR="002732BF" w:rsidRDefault="002732BF" w:rsidP="00A92C76">
      <w:pPr>
        <w:jc w:val="center"/>
        <w:rPr>
          <w:rFonts w:cstheme="minorHAnsi"/>
        </w:rPr>
      </w:pPr>
    </w:p>
    <w:p w14:paraId="0898E3FF" w14:textId="77777777" w:rsidR="008E717F" w:rsidRPr="002732BF" w:rsidRDefault="008E717F" w:rsidP="002732BF">
      <w:pPr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I</w:t>
      </w:r>
      <w:r w:rsidR="00E83D76" w:rsidRPr="002732BF">
        <w:rPr>
          <w:rFonts w:cstheme="minorHAnsi"/>
          <w:b/>
          <w:bCs/>
        </w:rPr>
        <w:t>V</w:t>
      </w:r>
      <w:r w:rsidRPr="002732BF">
        <w:rPr>
          <w:rFonts w:cstheme="minorHAnsi"/>
          <w:b/>
          <w:bCs/>
        </w:rPr>
        <w:t>. OSTALE AKTIVNOSTI I OBVEZE</w:t>
      </w:r>
    </w:p>
    <w:p w14:paraId="6C6F7305" w14:textId="77777777" w:rsidR="00F50D7B" w:rsidRPr="002732BF" w:rsidRDefault="00F50D7B" w:rsidP="008E717F">
      <w:pPr>
        <w:jc w:val="center"/>
        <w:rPr>
          <w:rFonts w:cstheme="minorHAnsi"/>
          <w:b/>
          <w:bCs/>
        </w:rPr>
      </w:pPr>
    </w:p>
    <w:p w14:paraId="0A9C684D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</w:t>
      </w:r>
      <w:r w:rsidR="000D7027" w:rsidRPr="002732BF">
        <w:rPr>
          <w:rFonts w:cstheme="minorHAnsi"/>
          <w:b/>
          <w:bCs/>
        </w:rPr>
        <w:t xml:space="preserve"> 12</w:t>
      </w:r>
      <w:r w:rsidRPr="002732BF">
        <w:rPr>
          <w:rFonts w:cstheme="minorHAnsi"/>
          <w:b/>
          <w:bCs/>
        </w:rPr>
        <w:t>.</w:t>
      </w:r>
    </w:p>
    <w:p w14:paraId="2D5A1197" w14:textId="77777777" w:rsidR="002732BF" w:rsidRDefault="008E717F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U skladu s mjerama propisanim </w:t>
      </w:r>
      <w:r w:rsidR="005C6677" w:rsidRPr="002732BF">
        <w:rPr>
          <w:rFonts w:cstheme="minorHAnsi"/>
        </w:rPr>
        <w:t>Programom</w:t>
      </w:r>
      <w:r w:rsidRPr="002732BF">
        <w:rPr>
          <w:rFonts w:cstheme="minorHAnsi"/>
        </w:rPr>
        <w:t xml:space="preserve"> vezano uz </w:t>
      </w:r>
      <w:r w:rsidR="005C6677" w:rsidRPr="002732BF">
        <w:rPr>
          <w:rFonts w:cstheme="minorHAnsi"/>
        </w:rPr>
        <w:t>provedbu mjera za sprječavanje šteta od divljači, a posebice ako će odstrjel divljači biti jedino odgovarajuće rješenje</w:t>
      </w:r>
      <w:r w:rsidRPr="002732BF">
        <w:rPr>
          <w:rFonts w:cstheme="minorHAnsi"/>
        </w:rPr>
        <w:t>, nužno je senzibilizirati javnost za navedenu problematiku.</w:t>
      </w:r>
      <w:r w:rsidR="009C5137" w:rsidRPr="002732BF">
        <w:rPr>
          <w:rFonts w:cstheme="minorHAnsi"/>
        </w:rPr>
        <w:t xml:space="preserve"> </w:t>
      </w:r>
    </w:p>
    <w:p w14:paraId="7361897F" w14:textId="2E8AF97E" w:rsidR="008E717F" w:rsidRPr="002732BF" w:rsidRDefault="009C5137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Odstrjel divljači vatrenim oružjem propisanim u Programu će se primjenjivati u iznimnim slučajevima kada to predstavlja posebnu ugrozu </w:t>
      </w:r>
      <w:r w:rsidR="00B70F27" w:rsidRPr="002732BF">
        <w:rPr>
          <w:rFonts w:cstheme="minorHAnsi"/>
        </w:rPr>
        <w:t xml:space="preserve">i potencijalnu prijetnju </w:t>
      </w:r>
      <w:r w:rsidRPr="002732BF">
        <w:rPr>
          <w:rFonts w:cstheme="minorHAnsi"/>
        </w:rPr>
        <w:t>za</w:t>
      </w:r>
      <w:r w:rsidR="00B70F27" w:rsidRPr="002732BF">
        <w:rPr>
          <w:rFonts w:cstheme="minorHAnsi"/>
        </w:rPr>
        <w:t xml:space="preserve"> sigurnost i zdravlje stanovništva</w:t>
      </w:r>
      <w:r w:rsidRPr="002732BF">
        <w:rPr>
          <w:rFonts w:cstheme="minorHAnsi"/>
        </w:rPr>
        <w:t xml:space="preserve"> i ne postoji drugog načina, te će se smjeti izvršiti samo uz dozvolu </w:t>
      </w:r>
      <w:r w:rsidR="00A042C2" w:rsidRPr="002732BF">
        <w:rPr>
          <w:rFonts w:cstheme="minorHAnsi"/>
        </w:rPr>
        <w:t xml:space="preserve">i na temelju </w:t>
      </w:r>
      <w:r w:rsidR="000653E0" w:rsidRPr="002732BF">
        <w:rPr>
          <w:rFonts w:cstheme="minorHAnsi"/>
        </w:rPr>
        <w:t xml:space="preserve">prvenstveno </w:t>
      </w:r>
      <w:r w:rsidR="00A042C2" w:rsidRPr="002732BF">
        <w:rPr>
          <w:rFonts w:cstheme="minorHAnsi"/>
        </w:rPr>
        <w:t xml:space="preserve">procjene </w:t>
      </w:r>
      <w:r w:rsidR="00B70F27" w:rsidRPr="002732BF">
        <w:rPr>
          <w:rFonts w:cstheme="minorHAnsi"/>
        </w:rPr>
        <w:t xml:space="preserve">nazočnih </w:t>
      </w:r>
      <w:r w:rsidRPr="002732BF">
        <w:rPr>
          <w:rFonts w:cstheme="minorHAnsi"/>
        </w:rPr>
        <w:t>policijskih službenika</w:t>
      </w:r>
      <w:r w:rsidR="000653E0" w:rsidRPr="002732BF">
        <w:rPr>
          <w:rFonts w:cstheme="minorHAnsi"/>
        </w:rPr>
        <w:t>, a nakon toga i uz suglasnost Stručne osobe.</w:t>
      </w:r>
    </w:p>
    <w:p w14:paraId="7FE4BD73" w14:textId="42A6D5D8" w:rsidR="008E717F" w:rsidRPr="002732BF" w:rsidRDefault="008E717F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Nužno je poticati </w:t>
      </w:r>
      <w:r w:rsidR="00B70F27" w:rsidRPr="002732BF">
        <w:rPr>
          <w:rFonts w:cstheme="minorHAnsi"/>
        </w:rPr>
        <w:t>stan</w:t>
      </w:r>
      <w:r w:rsidR="00B63595">
        <w:rPr>
          <w:rFonts w:cstheme="minorHAnsi"/>
        </w:rPr>
        <w:t xml:space="preserve">ovnike </w:t>
      </w:r>
      <w:r w:rsidR="00BB6102">
        <w:rPr>
          <w:rFonts w:cstheme="minorHAnsi"/>
        </w:rPr>
        <w:t>Općin</w:t>
      </w:r>
      <w:r w:rsidR="00BB6102">
        <w:rPr>
          <w:rFonts w:cstheme="minorHAnsi"/>
        </w:rPr>
        <w:t>e</w:t>
      </w:r>
      <w:r w:rsidR="00BB6102" w:rsidRPr="00FC7DEC">
        <w:rPr>
          <w:rFonts w:cstheme="minorHAnsi"/>
        </w:rPr>
        <w:t xml:space="preserve"> Sveti Juraj na Bregu</w:t>
      </w:r>
      <w:r w:rsidR="00C710C0" w:rsidRPr="002732BF">
        <w:rPr>
          <w:rFonts w:cstheme="minorHAnsi"/>
        </w:rPr>
        <w:t xml:space="preserve"> </w:t>
      </w:r>
      <w:r w:rsidRPr="002732BF">
        <w:rPr>
          <w:rFonts w:cstheme="minorHAnsi"/>
        </w:rPr>
        <w:t xml:space="preserve">da prijavljuju slučajeve </w:t>
      </w:r>
      <w:r w:rsidR="005C6677" w:rsidRPr="002732BF">
        <w:rPr>
          <w:rFonts w:cstheme="minorHAnsi"/>
        </w:rPr>
        <w:t>bilo kakvih ugroza od strane divljači kako bi se i po tom pitanju kod građana postigao osjećaj sigurnosti</w:t>
      </w:r>
      <w:r w:rsidRPr="002732BF">
        <w:rPr>
          <w:rFonts w:cstheme="minorHAnsi"/>
        </w:rPr>
        <w:t>.</w:t>
      </w:r>
    </w:p>
    <w:p w14:paraId="0544EFC6" w14:textId="77777777" w:rsidR="005C6677" w:rsidRPr="002732BF" w:rsidRDefault="005C6677" w:rsidP="008E717F">
      <w:pPr>
        <w:jc w:val="center"/>
        <w:rPr>
          <w:rFonts w:cstheme="minorHAnsi"/>
        </w:rPr>
      </w:pPr>
    </w:p>
    <w:p w14:paraId="40AF304F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</w:t>
      </w:r>
      <w:r w:rsidR="000D7027" w:rsidRPr="002732BF">
        <w:rPr>
          <w:rFonts w:cstheme="minorHAnsi"/>
          <w:b/>
          <w:bCs/>
        </w:rPr>
        <w:t xml:space="preserve"> 13</w:t>
      </w:r>
      <w:r w:rsidRPr="002732BF">
        <w:rPr>
          <w:rFonts w:cstheme="minorHAnsi"/>
          <w:b/>
          <w:bCs/>
        </w:rPr>
        <w:t>.</w:t>
      </w:r>
    </w:p>
    <w:p w14:paraId="1BDD1514" w14:textId="77777777" w:rsidR="008E717F" w:rsidRPr="002732BF" w:rsidRDefault="005C6677" w:rsidP="002732BF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Po potrebi će se p</w:t>
      </w:r>
      <w:r w:rsidR="008E717F" w:rsidRPr="002732BF">
        <w:rPr>
          <w:rFonts w:cstheme="minorHAnsi"/>
        </w:rPr>
        <w:t>rovodit</w:t>
      </w:r>
      <w:r w:rsidRPr="002732BF">
        <w:rPr>
          <w:rFonts w:cstheme="minorHAnsi"/>
        </w:rPr>
        <w:t>i</w:t>
      </w:r>
      <w:r w:rsidR="008E717F" w:rsidRPr="002732BF">
        <w:rPr>
          <w:rFonts w:cstheme="minorHAnsi"/>
        </w:rPr>
        <w:t xml:space="preserve"> dodatna izobrazba </w:t>
      </w:r>
      <w:r w:rsidRPr="002732BF">
        <w:rPr>
          <w:rFonts w:cstheme="minorHAnsi"/>
        </w:rPr>
        <w:t>svih uključenih u Protokol</w:t>
      </w:r>
      <w:r w:rsidR="008E717F" w:rsidRPr="002732BF">
        <w:rPr>
          <w:rFonts w:cstheme="minorHAnsi"/>
        </w:rPr>
        <w:t>.</w:t>
      </w:r>
    </w:p>
    <w:p w14:paraId="0B7E5398" w14:textId="77777777" w:rsidR="005C6677" w:rsidRPr="002732BF" w:rsidRDefault="005C6677" w:rsidP="008E717F">
      <w:pPr>
        <w:jc w:val="center"/>
        <w:rPr>
          <w:rFonts w:cstheme="minorHAnsi"/>
          <w:highlight w:val="yellow"/>
        </w:rPr>
      </w:pPr>
    </w:p>
    <w:p w14:paraId="0859B1F5" w14:textId="77777777" w:rsidR="008E717F" w:rsidRPr="002732BF" w:rsidRDefault="008E717F" w:rsidP="002732BF">
      <w:pPr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V. ZAVRŠNE ODREDBE</w:t>
      </w:r>
    </w:p>
    <w:p w14:paraId="740CBF45" w14:textId="77777777" w:rsidR="00F50D7B" w:rsidRPr="002732BF" w:rsidRDefault="00F50D7B" w:rsidP="008E717F">
      <w:pPr>
        <w:jc w:val="center"/>
        <w:rPr>
          <w:rFonts w:cstheme="minorHAnsi"/>
          <w:b/>
          <w:bCs/>
        </w:rPr>
      </w:pPr>
    </w:p>
    <w:p w14:paraId="2812ADE8" w14:textId="77777777" w:rsidR="008E717F" w:rsidRPr="002732BF" w:rsidRDefault="008E717F" w:rsidP="008E717F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</w:t>
      </w:r>
      <w:r w:rsidR="000D7027" w:rsidRPr="002732BF">
        <w:rPr>
          <w:rFonts w:cstheme="minorHAnsi"/>
          <w:b/>
          <w:bCs/>
        </w:rPr>
        <w:t xml:space="preserve"> 14</w:t>
      </w:r>
      <w:r w:rsidRPr="002732BF">
        <w:rPr>
          <w:rFonts w:cstheme="minorHAnsi"/>
          <w:b/>
          <w:bCs/>
        </w:rPr>
        <w:t>.</w:t>
      </w:r>
    </w:p>
    <w:p w14:paraId="6FA67039" w14:textId="77777777" w:rsidR="008E717F" w:rsidRPr="002732BF" w:rsidRDefault="008E717F" w:rsidP="001F0994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 xml:space="preserve">Sudionici Protokola obvezni su informirati sva tijela iz svog djelokruga o donošenju ovog </w:t>
      </w:r>
      <w:r w:rsidR="009C1653" w:rsidRPr="002732BF">
        <w:rPr>
          <w:rFonts w:cstheme="minorHAnsi"/>
        </w:rPr>
        <w:t xml:space="preserve">Protokola te </w:t>
      </w:r>
      <w:r w:rsidRPr="002732BF">
        <w:rPr>
          <w:rFonts w:cstheme="minorHAnsi"/>
        </w:rPr>
        <w:t>poduzeti mjere radi njegove dosljedne primjene.</w:t>
      </w:r>
    </w:p>
    <w:p w14:paraId="5F2C3DD4" w14:textId="77777777" w:rsidR="000D7027" w:rsidRPr="002732BF" w:rsidRDefault="000D7027" w:rsidP="008E717F">
      <w:pPr>
        <w:jc w:val="both"/>
        <w:rPr>
          <w:rFonts w:cstheme="minorHAnsi"/>
        </w:rPr>
      </w:pPr>
    </w:p>
    <w:p w14:paraId="3F4CE96C" w14:textId="77777777" w:rsidR="000D7027" w:rsidRPr="002732BF" w:rsidRDefault="000D7027" w:rsidP="000D7027">
      <w:pPr>
        <w:jc w:val="center"/>
        <w:rPr>
          <w:rFonts w:cstheme="minorHAnsi"/>
          <w:b/>
          <w:bCs/>
        </w:rPr>
      </w:pPr>
      <w:r w:rsidRPr="002732BF">
        <w:rPr>
          <w:rFonts w:cstheme="minorHAnsi"/>
          <w:b/>
          <w:bCs/>
        </w:rPr>
        <w:t>Članak 15.</w:t>
      </w:r>
    </w:p>
    <w:p w14:paraId="174875D8" w14:textId="7E252C3F" w:rsidR="001D7A56" w:rsidRPr="002732BF" w:rsidRDefault="00992338" w:rsidP="002033A9">
      <w:pPr>
        <w:ind w:firstLine="708"/>
        <w:jc w:val="both"/>
        <w:rPr>
          <w:rFonts w:cstheme="minorHAnsi"/>
        </w:rPr>
      </w:pPr>
      <w:r w:rsidRPr="002732BF">
        <w:rPr>
          <w:rFonts w:cstheme="minorHAnsi"/>
        </w:rPr>
        <w:t>Protokol stupa na snagu danom</w:t>
      </w:r>
      <w:r w:rsidR="000D7027" w:rsidRPr="002732BF">
        <w:rPr>
          <w:rFonts w:cstheme="minorHAnsi"/>
        </w:rPr>
        <w:t xml:space="preserve"> donošenja i objav</w:t>
      </w:r>
      <w:r w:rsidR="00F31B40" w:rsidRPr="002732BF">
        <w:rPr>
          <w:rFonts w:cstheme="minorHAnsi"/>
        </w:rPr>
        <w:t xml:space="preserve">it će se </w:t>
      </w:r>
      <w:r w:rsidR="000D7027" w:rsidRPr="002732BF">
        <w:rPr>
          <w:rFonts w:cstheme="minorHAnsi"/>
        </w:rPr>
        <w:t xml:space="preserve">na mrežnim stranicama </w:t>
      </w:r>
      <w:r w:rsidR="002033A9">
        <w:rPr>
          <w:rFonts w:cstheme="minorHAnsi"/>
        </w:rPr>
        <w:t>Općine</w:t>
      </w:r>
      <w:r w:rsidR="002033A9" w:rsidRPr="00FC7DEC">
        <w:rPr>
          <w:rFonts w:cstheme="minorHAnsi"/>
        </w:rPr>
        <w:t xml:space="preserve"> Sveti Juraj na Bregu</w:t>
      </w:r>
      <w:r w:rsidR="002033A9">
        <w:rPr>
          <w:rFonts w:cstheme="minorHAnsi"/>
        </w:rPr>
        <w:t>.</w:t>
      </w:r>
    </w:p>
    <w:p w14:paraId="51DD95B7" w14:textId="77777777" w:rsidR="00E923F5" w:rsidRDefault="00E923F5" w:rsidP="002732BF">
      <w:pPr>
        <w:ind w:left="4956"/>
        <w:jc w:val="center"/>
        <w:rPr>
          <w:rFonts w:cstheme="minorHAnsi"/>
          <w:highlight w:val="yellow"/>
        </w:rPr>
      </w:pPr>
    </w:p>
    <w:p w14:paraId="7F1DB3C4" w14:textId="77777777" w:rsidR="002033A9" w:rsidRPr="002732BF" w:rsidRDefault="002033A9" w:rsidP="002732BF">
      <w:pPr>
        <w:ind w:left="4956"/>
        <w:jc w:val="center"/>
        <w:rPr>
          <w:rFonts w:cstheme="minorHAnsi"/>
          <w:highlight w:val="yellow"/>
        </w:rPr>
      </w:pPr>
      <w:bookmarkStart w:id="0" w:name="_GoBack"/>
      <w:bookmarkEnd w:id="0"/>
    </w:p>
    <w:p w14:paraId="3CC57ACD" w14:textId="70BC33D7" w:rsidR="00F50D7B" w:rsidRPr="002732BF" w:rsidRDefault="002033A9" w:rsidP="002732BF">
      <w:pPr>
        <w:ind w:left="4956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PĆINSKI NAČELNIK</w:t>
      </w:r>
    </w:p>
    <w:p w14:paraId="79CBC1D3" w14:textId="3DAE419D" w:rsidR="00B70F27" w:rsidRPr="002732BF" w:rsidRDefault="00BB6102" w:rsidP="00277439">
      <w:pPr>
        <w:rPr>
          <w:rFonts w:cstheme="minorHAnsi"/>
          <w:color w:val="FF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</w:t>
      </w:r>
      <w:r w:rsidRPr="00BB6102">
        <w:rPr>
          <w:rFonts w:cstheme="minorHAnsi"/>
          <w:color w:val="000000"/>
        </w:rPr>
        <w:t>Anđelko Nagrajsalović, bacc.ing.comp</w:t>
      </w:r>
    </w:p>
    <w:p w14:paraId="18D7C500" w14:textId="77777777" w:rsidR="00ED623D" w:rsidRPr="002732BF" w:rsidRDefault="00ED623D" w:rsidP="00277439">
      <w:pPr>
        <w:rPr>
          <w:rFonts w:cstheme="minorHAnsi"/>
          <w:color w:val="FF0000"/>
        </w:rPr>
      </w:pPr>
    </w:p>
    <w:p w14:paraId="28AD4288" w14:textId="77777777" w:rsidR="00E923F5" w:rsidRPr="002732BF" w:rsidRDefault="00E923F5" w:rsidP="00277439">
      <w:pPr>
        <w:rPr>
          <w:rFonts w:cstheme="minorHAnsi"/>
          <w:color w:val="FF0000"/>
        </w:rPr>
      </w:pPr>
    </w:p>
    <w:p w14:paraId="19DE115B" w14:textId="77777777" w:rsidR="00E923F5" w:rsidRPr="002732BF" w:rsidRDefault="00E923F5" w:rsidP="00277439">
      <w:pPr>
        <w:rPr>
          <w:rFonts w:cstheme="minorHAnsi"/>
        </w:rPr>
      </w:pPr>
    </w:p>
    <w:p w14:paraId="774CA181" w14:textId="77777777" w:rsidR="00B70F27" w:rsidRPr="002732BF" w:rsidRDefault="00B70F27" w:rsidP="00277439">
      <w:pPr>
        <w:rPr>
          <w:rFonts w:cstheme="minorHAnsi"/>
        </w:rPr>
      </w:pPr>
    </w:p>
    <w:p w14:paraId="51DCBCB6" w14:textId="77777777" w:rsidR="001D7A56" w:rsidRPr="002732BF" w:rsidRDefault="00E923F5" w:rsidP="001D7A56">
      <w:pPr>
        <w:rPr>
          <w:rFonts w:cstheme="minorHAnsi"/>
        </w:rPr>
      </w:pPr>
      <w:r w:rsidRPr="002732BF">
        <w:rPr>
          <w:rFonts w:cstheme="minorHAnsi"/>
        </w:rPr>
        <w:tab/>
      </w:r>
      <w:r w:rsidRPr="002732BF">
        <w:rPr>
          <w:rFonts w:cstheme="minorHAnsi"/>
        </w:rPr>
        <w:tab/>
      </w:r>
      <w:r w:rsidRPr="002732BF">
        <w:rPr>
          <w:rFonts w:cstheme="minorHAnsi"/>
        </w:rPr>
        <w:tab/>
      </w:r>
      <w:r w:rsidR="009C1653" w:rsidRPr="002732BF">
        <w:rPr>
          <w:rFonts w:cstheme="minorHAnsi"/>
        </w:rPr>
        <w:t xml:space="preserve">      </w:t>
      </w:r>
      <w:r w:rsidR="00840B29" w:rsidRPr="002732BF">
        <w:rPr>
          <w:rFonts w:cstheme="minorHAnsi"/>
        </w:rPr>
        <w:t xml:space="preserve">                                                                </w:t>
      </w:r>
      <w:r w:rsidR="009C1653" w:rsidRPr="002732BF">
        <w:rPr>
          <w:rFonts w:cstheme="minorHAnsi"/>
        </w:rPr>
        <w:t xml:space="preserve"> </w:t>
      </w:r>
    </w:p>
    <w:p w14:paraId="1C406CDC" w14:textId="77777777" w:rsidR="00F50D7B" w:rsidRPr="002732BF" w:rsidRDefault="00F50D7B" w:rsidP="00277439">
      <w:pPr>
        <w:rPr>
          <w:rFonts w:cstheme="minorHAnsi"/>
        </w:rPr>
      </w:pPr>
    </w:p>
    <w:sectPr w:rsidR="00F50D7B" w:rsidRPr="002732BF" w:rsidSect="00715FA7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9F8E9" w14:textId="77777777" w:rsidR="007E5DC0" w:rsidRDefault="007E5DC0" w:rsidP="002732BF">
      <w:r>
        <w:separator/>
      </w:r>
    </w:p>
  </w:endnote>
  <w:endnote w:type="continuationSeparator" w:id="0">
    <w:p w14:paraId="0FAC59F7" w14:textId="77777777" w:rsidR="007E5DC0" w:rsidRDefault="007E5DC0" w:rsidP="0027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259972"/>
      <w:docPartObj>
        <w:docPartGallery w:val="Page Numbers (Bottom of Page)"/>
        <w:docPartUnique/>
      </w:docPartObj>
    </w:sdtPr>
    <w:sdtEndPr/>
    <w:sdtContent>
      <w:p w14:paraId="0B55D92B" w14:textId="22438CC0" w:rsidR="002732BF" w:rsidRDefault="00BB6102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EF9D40" wp14:editId="4EEAD6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7076A5" w14:textId="77777777" w:rsidR="002732BF" w:rsidRDefault="00C9770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15FA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732BF" w:rsidRPr="00715FA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715FA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33A9"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15FA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0845BFB" w14:textId="77777777" w:rsidR="00715FA7" w:rsidRPr="00715FA7" w:rsidRDefault="00715FA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" filled="f" stroked="f">
                  <v:textbox inset=",0,,0">
                    <w:txbxContent>
                      <w:p w14:paraId="077076A5" w14:textId="77777777" w:rsidR="002732BF" w:rsidRDefault="00C9770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15FA7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2732BF" w:rsidRPr="00715FA7">
                          <w:rPr>
                            <w:color w:val="000000" w:themeColor="text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715FA7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2033A9">
                          <w:rPr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715FA7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0845BFB" w14:textId="77777777" w:rsidR="00715FA7" w:rsidRPr="00715FA7" w:rsidRDefault="00715FA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3CDD" w14:textId="77777777" w:rsidR="007E5DC0" w:rsidRDefault="007E5DC0" w:rsidP="002732BF">
      <w:r>
        <w:separator/>
      </w:r>
    </w:p>
  </w:footnote>
  <w:footnote w:type="continuationSeparator" w:id="0">
    <w:p w14:paraId="735AA1A5" w14:textId="77777777" w:rsidR="007E5DC0" w:rsidRDefault="007E5DC0" w:rsidP="0027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FB3"/>
    <w:multiLevelType w:val="hybridMultilevel"/>
    <w:tmpl w:val="44B8A5B0"/>
    <w:lvl w:ilvl="0" w:tplc="38B4D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532F"/>
    <w:multiLevelType w:val="hybridMultilevel"/>
    <w:tmpl w:val="FF3E9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952DE"/>
    <w:multiLevelType w:val="hybridMultilevel"/>
    <w:tmpl w:val="03A2A3FC"/>
    <w:lvl w:ilvl="0" w:tplc="4798FCA6">
      <w:start w:val="1"/>
      <w:numFmt w:val="decimal"/>
      <w:lvlText w:val="%1."/>
      <w:lvlJc w:val="left"/>
      <w:pPr>
        <w:ind w:left="1128" w:hanging="42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783035"/>
    <w:multiLevelType w:val="hybridMultilevel"/>
    <w:tmpl w:val="289C6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C4AF0"/>
    <w:multiLevelType w:val="hybridMultilevel"/>
    <w:tmpl w:val="3BD6F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7F"/>
    <w:rsid w:val="000653E0"/>
    <w:rsid w:val="0007003E"/>
    <w:rsid w:val="000A6134"/>
    <w:rsid w:val="000D7027"/>
    <w:rsid w:val="000E08AC"/>
    <w:rsid w:val="00110FD7"/>
    <w:rsid w:val="001152CA"/>
    <w:rsid w:val="001A31F8"/>
    <w:rsid w:val="001B666F"/>
    <w:rsid w:val="001D39FB"/>
    <w:rsid w:val="001D7A56"/>
    <w:rsid w:val="001F0994"/>
    <w:rsid w:val="002033A9"/>
    <w:rsid w:val="002246F0"/>
    <w:rsid w:val="0022782B"/>
    <w:rsid w:val="00256F64"/>
    <w:rsid w:val="00272F80"/>
    <w:rsid w:val="002732BF"/>
    <w:rsid w:val="00277439"/>
    <w:rsid w:val="002E0371"/>
    <w:rsid w:val="002F7394"/>
    <w:rsid w:val="003351F1"/>
    <w:rsid w:val="00340054"/>
    <w:rsid w:val="003D5FDC"/>
    <w:rsid w:val="003E3354"/>
    <w:rsid w:val="003F078B"/>
    <w:rsid w:val="0041402E"/>
    <w:rsid w:val="00416804"/>
    <w:rsid w:val="00425E09"/>
    <w:rsid w:val="004265CF"/>
    <w:rsid w:val="004322D0"/>
    <w:rsid w:val="00483AC6"/>
    <w:rsid w:val="004A6621"/>
    <w:rsid w:val="004B3959"/>
    <w:rsid w:val="004E168C"/>
    <w:rsid w:val="004E23D3"/>
    <w:rsid w:val="00502F9E"/>
    <w:rsid w:val="00540932"/>
    <w:rsid w:val="00560E10"/>
    <w:rsid w:val="005A2E45"/>
    <w:rsid w:val="005C23EF"/>
    <w:rsid w:val="005C28D4"/>
    <w:rsid w:val="005C6677"/>
    <w:rsid w:val="005E718D"/>
    <w:rsid w:val="005F3C87"/>
    <w:rsid w:val="005F4205"/>
    <w:rsid w:val="00600266"/>
    <w:rsid w:val="006277F9"/>
    <w:rsid w:val="00636350"/>
    <w:rsid w:val="006544B7"/>
    <w:rsid w:val="00694860"/>
    <w:rsid w:val="006A6042"/>
    <w:rsid w:val="006D0E70"/>
    <w:rsid w:val="006F3464"/>
    <w:rsid w:val="00715FA7"/>
    <w:rsid w:val="00720C4D"/>
    <w:rsid w:val="00733BAD"/>
    <w:rsid w:val="007429A6"/>
    <w:rsid w:val="0078568E"/>
    <w:rsid w:val="007E5DC0"/>
    <w:rsid w:val="007E73F8"/>
    <w:rsid w:val="007F4B16"/>
    <w:rsid w:val="00825AD2"/>
    <w:rsid w:val="00840B29"/>
    <w:rsid w:val="0084358C"/>
    <w:rsid w:val="00844662"/>
    <w:rsid w:val="008776D7"/>
    <w:rsid w:val="008B66D4"/>
    <w:rsid w:val="008E717F"/>
    <w:rsid w:val="008F4955"/>
    <w:rsid w:val="0090023E"/>
    <w:rsid w:val="00903964"/>
    <w:rsid w:val="0092465E"/>
    <w:rsid w:val="009662CC"/>
    <w:rsid w:val="00992338"/>
    <w:rsid w:val="009C1653"/>
    <w:rsid w:val="009C5137"/>
    <w:rsid w:val="009D244D"/>
    <w:rsid w:val="00A042C2"/>
    <w:rsid w:val="00A478CB"/>
    <w:rsid w:val="00A51462"/>
    <w:rsid w:val="00A51AF1"/>
    <w:rsid w:val="00A92C76"/>
    <w:rsid w:val="00AA5230"/>
    <w:rsid w:val="00AE7882"/>
    <w:rsid w:val="00B441ED"/>
    <w:rsid w:val="00B57152"/>
    <w:rsid w:val="00B63595"/>
    <w:rsid w:val="00B639FF"/>
    <w:rsid w:val="00B70F27"/>
    <w:rsid w:val="00BB6102"/>
    <w:rsid w:val="00BE1F8A"/>
    <w:rsid w:val="00C13E81"/>
    <w:rsid w:val="00C3321B"/>
    <w:rsid w:val="00C65D86"/>
    <w:rsid w:val="00C710C0"/>
    <w:rsid w:val="00C75D6D"/>
    <w:rsid w:val="00C80CF4"/>
    <w:rsid w:val="00C823BC"/>
    <w:rsid w:val="00C97702"/>
    <w:rsid w:val="00D04687"/>
    <w:rsid w:val="00D24B14"/>
    <w:rsid w:val="00D339A7"/>
    <w:rsid w:val="00D51189"/>
    <w:rsid w:val="00D60E68"/>
    <w:rsid w:val="00DC5D5A"/>
    <w:rsid w:val="00DE601A"/>
    <w:rsid w:val="00DF6DEB"/>
    <w:rsid w:val="00E31903"/>
    <w:rsid w:val="00E35761"/>
    <w:rsid w:val="00E55EDA"/>
    <w:rsid w:val="00E83D76"/>
    <w:rsid w:val="00E923F5"/>
    <w:rsid w:val="00ED17B7"/>
    <w:rsid w:val="00ED623D"/>
    <w:rsid w:val="00F02748"/>
    <w:rsid w:val="00F04166"/>
    <w:rsid w:val="00F23F8F"/>
    <w:rsid w:val="00F26533"/>
    <w:rsid w:val="00F31B40"/>
    <w:rsid w:val="00F50D7B"/>
    <w:rsid w:val="00F66358"/>
    <w:rsid w:val="00F912AE"/>
    <w:rsid w:val="00FB747D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2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B395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0C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0C4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321B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F50D7B"/>
    <w:pPr>
      <w:ind w:right="5948"/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50D7B"/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732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2B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2B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2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2BF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732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32BF"/>
  </w:style>
  <w:style w:type="paragraph" w:styleId="Podnoje">
    <w:name w:val="footer"/>
    <w:basedOn w:val="Normal"/>
    <w:link w:val="PodnojeChar"/>
    <w:uiPriority w:val="99"/>
    <w:unhideWhenUsed/>
    <w:rsid w:val="002732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32BF"/>
  </w:style>
  <w:style w:type="character" w:customStyle="1" w:styleId="UnresolvedMention">
    <w:name w:val="Unresolved Mention"/>
    <w:basedOn w:val="Zadanifontodlomka"/>
    <w:uiPriority w:val="99"/>
    <w:semiHidden/>
    <w:unhideWhenUsed/>
    <w:rsid w:val="004265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B395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0C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0C4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321B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F50D7B"/>
    <w:pPr>
      <w:ind w:right="5948"/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50D7B"/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732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2B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2B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2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2BF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732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32BF"/>
  </w:style>
  <w:style w:type="paragraph" w:styleId="Podnoje">
    <w:name w:val="footer"/>
    <w:basedOn w:val="Normal"/>
    <w:link w:val="PodnojeChar"/>
    <w:uiPriority w:val="99"/>
    <w:unhideWhenUsed/>
    <w:rsid w:val="002732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32BF"/>
  </w:style>
  <w:style w:type="character" w:customStyle="1" w:styleId="UnresolvedMention">
    <w:name w:val="Unresolved Mention"/>
    <w:basedOn w:val="Zadanifontodlomka"/>
    <w:uiPriority w:val="99"/>
    <w:semiHidden/>
    <w:unhideWhenUsed/>
    <w:rsid w:val="0042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arstvo@svetijurajnabreg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ko.duran12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2143-F52B-4448-9296-9AEB8C59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Križaj</dc:creator>
  <cp:lastModifiedBy>Vid</cp:lastModifiedBy>
  <cp:revision>3</cp:revision>
  <cp:lastPrinted>2022-12-01T08:54:00Z</cp:lastPrinted>
  <dcterms:created xsi:type="dcterms:W3CDTF">2022-12-01T08:54:00Z</dcterms:created>
  <dcterms:modified xsi:type="dcterms:W3CDTF">2022-12-01T12:33:00Z</dcterms:modified>
</cp:coreProperties>
</file>